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C6554A" w:rsidP="005D0FBE">
      <w:pPr>
        <w:pStyle w:val="Foto"/>
      </w:pPr>
    </w:p>
    <w:p w:rsidR="005D0FBE" w:rsidRDefault="005D0FBE" w:rsidP="005D0FBE">
      <w:pPr>
        <w:pStyle w:val="Ttulo"/>
        <w:rPr>
          <w:lang w:val="pt-BR"/>
        </w:rPr>
      </w:pPr>
    </w:p>
    <w:p w:rsidR="005D0FBE" w:rsidRDefault="005D0FBE" w:rsidP="005D0FBE">
      <w:pPr>
        <w:pStyle w:val="Ttulo"/>
        <w:rPr>
          <w:lang w:val="pt-BR"/>
        </w:rPr>
      </w:pPr>
    </w:p>
    <w:p w:rsidR="005D0FBE" w:rsidRDefault="005D0FBE" w:rsidP="005D0FBE">
      <w:pPr>
        <w:pStyle w:val="Ttulo"/>
        <w:rPr>
          <w:lang w:val="pt-BR"/>
        </w:rPr>
      </w:pPr>
    </w:p>
    <w:p w:rsidR="005D0FBE" w:rsidRDefault="005D0FBE" w:rsidP="005D0FBE">
      <w:pPr>
        <w:pStyle w:val="Ttulo"/>
        <w:rPr>
          <w:lang w:val="pt-BR"/>
        </w:rPr>
      </w:pPr>
    </w:p>
    <w:p w:rsidR="005D0FBE" w:rsidRDefault="005D0FBE" w:rsidP="005D0FBE">
      <w:pPr>
        <w:pStyle w:val="Ttulo"/>
        <w:rPr>
          <w:lang w:val="pt-BR"/>
        </w:rPr>
      </w:pPr>
    </w:p>
    <w:p w:rsidR="005D0FBE" w:rsidRDefault="005D0FBE" w:rsidP="005D0FBE">
      <w:pPr>
        <w:pStyle w:val="Ttulo"/>
        <w:rPr>
          <w:lang w:val="pt-BR"/>
        </w:rPr>
      </w:pPr>
    </w:p>
    <w:p w:rsidR="005D0FBE" w:rsidRDefault="005D0FBE" w:rsidP="005D0FBE">
      <w:pPr>
        <w:pStyle w:val="Ttulo"/>
        <w:rPr>
          <w:lang w:val="pt-BR"/>
        </w:rPr>
      </w:pPr>
    </w:p>
    <w:p w:rsidR="00C6554A" w:rsidRPr="007E2382" w:rsidRDefault="00203938" w:rsidP="005D0FBE">
      <w:pPr>
        <w:pStyle w:val="Ttulo"/>
        <w:rPr>
          <w:lang w:val="pt-BR"/>
        </w:rPr>
      </w:pPr>
      <w:r>
        <w:rPr>
          <w:lang w:val="pt-BR"/>
        </w:rPr>
        <w:t>Plano de Testes</w:t>
      </w:r>
    </w:p>
    <w:p w:rsidR="00C6554A" w:rsidRPr="00E4715F" w:rsidRDefault="007A7FFC" w:rsidP="005D0FBE">
      <w:pPr>
        <w:pStyle w:val="Subttulo"/>
        <w:rPr>
          <w:color w:val="262626" w:themeColor="text1" w:themeTint="D9"/>
          <w:lang w:val="pt-BR"/>
        </w:rPr>
      </w:pPr>
      <w:r w:rsidRPr="00E4715F">
        <w:rPr>
          <w:color w:val="262626" w:themeColor="text1" w:themeTint="D9"/>
          <w:lang w:val="pt-BR"/>
        </w:rPr>
        <w:t>Academia</w:t>
      </w:r>
    </w:p>
    <w:p w:rsidR="00CB73E3" w:rsidRPr="00CB73E3" w:rsidRDefault="007A7FFC" w:rsidP="005D0FBE">
      <w:pPr>
        <w:pStyle w:val="InformaesdeContato"/>
        <w:rPr>
          <w:lang w:val="pt-BR"/>
        </w:rPr>
      </w:pPr>
      <w:r w:rsidRPr="00E4715F">
        <w:rPr>
          <w:color w:val="262626" w:themeColor="text1" w:themeTint="D9"/>
          <w:lang w:val="pt-BR"/>
        </w:rPr>
        <w:t>Angel de Souza</w:t>
      </w:r>
      <w:r w:rsidR="00C6554A" w:rsidRPr="00E4715F">
        <w:rPr>
          <w:color w:val="262626" w:themeColor="text1" w:themeTint="D9"/>
          <w:lang w:val="pt-BR" w:bidi="pt-BR"/>
        </w:rPr>
        <w:t xml:space="preserve"> | </w:t>
      </w:r>
      <w:r w:rsidR="009574E3" w:rsidRPr="00E4715F">
        <w:rPr>
          <w:color w:val="262626" w:themeColor="text1" w:themeTint="D9"/>
          <w:lang w:val="pt-BR"/>
        </w:rPr>
        <w:t xml:space="preserve">Gerencia da Configuração </w:t>
      </w:r>
      <w:r w:rsidRPr="00E4715F">
        <w:rPr>
          <w:color w:val="262626" w:themeColor="text1" w:themeTint="D9"/>
          <w:lang w:val="pt-BR"/>
        </w:rPr>
        <w:t>de Software</w:t>
      </w:r>
      <w:r w:rsidR="00C6554A" w:rsidRPr="00E4715F">
        <w:rPr>
          <w:color w:val="262626" w:themeColor="text1" w:themeTint="D9"/>
          <w:lang w:val="pt-BR" w:bidi="pt-BR"/>
        </w:rPr>
        <w:t xml:space="preserve"> | </w:t>
      </w:r>
      <w:r w:rsidRPr="00E4715F">
        <w:rPr>
          <w:color w:val="262626" w:themeColor="text1" w:themeTint="D9"/>
          <w:lang w:val="pt-BR"/>
        </w:rPr>
        <w:t>11/03/2018</w:t>
      </w:r>
      <w:r w:rsidR="00C6554A" w:rsidRPr="007E2382">
        <w:rPr>
          <w:lang w:val="pt-BR" w:bidi="pt-B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 w:eastAsia="en-US"/>
        </w:rPr>
        <w:id w:val="1979876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73E3" w:rsidRDefault="00CB73E3">
          <w:pPr>
            <w:pStyle w:val="CabealhodoSumrio"/>
          </w:pPr>
          <w:r>
            <w:t>Sumário</w:t>
          </w:r>
        </w:p>
        <w:p w:rsidR="00D04F15" w:rsidRDefault="00CB73E3">
          <w:pPr>
            <w:pStyle w:val="Sumrio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r w:rsidRPr="00E4715F">
            <w:rPr>
              <w:color w:val="262626" w:themeColor="text1" w:themeTint="D9"/>
            </w:rPr>
            <w:fldChar w:fldCharType="begin"/>
          </w:r>
          <w:r w:rsidRPr="00E4715F">
            <w:rPr>
              <w:color w:val="262626" w:themeColor="text1" w:themeTint="D9"/>
            </w:rPr>
            <w:instrText xml:space="preserve"> TOC \o "1-3" \h \z \u </w:instrText>
          </w:r>
          <w:r w:rsidRPr="00E4715F">
            <w:rPr>
              <w:color w:val="262626" w:themeColor="text1" w:themeTint="D9"/>
            </w:rPr>
            <w:fldChar w:fldCharType="separate"/>
          </w:r>
          <w:hyperlink w:anchor="_Toc510472703" w:history="1">
            <w:r w:rsidR="00D04F15" w:rsidRPr="00BA3EA9">
              <w:rPr>
                <w:rStyle w:val="Hyperlink"/>
                <w:noProof/>
                <w:lang w:val="pt-BR"/>
              </w:rPr>
              <w:t>Objetivos do Plano de Testes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03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2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04" w:history="1">
            <w:r w:rsidR="00D04F15" w:rsidRPr="00BA3EA9">
              <w:rPr>
                <w:rStyle w:val="Hyperlink"/>
                <w:noProof/>
              </w:rPr>
              <w:t>Planejamento Para os Testes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04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3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05" w:history="1">
            <w:r w:rsidR="00D04F15" w:rsidRPr="00BA3EA9">
              <w:rPr>
                <w:rStyle w:val="Hyperlink"/>
                <w:noProof/>
              </w:rPr>
              <w:t>2.1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Necessidades de Software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05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3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06" w:history="1">
            <w:r w:rsidR="00D04F15" w:rsidRPr="00BA3EA9">
              <w:rPr>
                <w:rStyle w:val="Hyperlink"/>
                <w:noProof/>
              </w:rPr>
              <w:t>2.2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Necessiadade de Pessoas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06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3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07" w:history="1">
            <w:r w:rsidR="00D04F15" w:rsidRPr="00BA3EA9">
              <w:rPr>
                <w:rStyle w:val="Hyperlink"/>
                <w:noProof/>
              </w:rPr>
              <w:t>2.3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Necessidade de Capacitação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07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3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08" w:history="1">
            <w:r w:rsidR="00D04F15" w:rsidRPr="00BA3EA9">
              <w:rPr>
                <w:rStyle w:val="Hyperlink"/>
                <w:noProof/>
              </w:rPr>
              <w:t>2.4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Cronograma de Testes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08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4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09" w:history="1">
            <w:r w:rsidR="00D04F15" w:rsidRPr="00BA3EA9">
              <w:rPr>
                <w:rStyle w:val="Hyperlink"/>
                <w:noProof/>
              </w:rPr>
              <w:t>Casos de Testes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09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5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10" w:history="1">
            <w:r w:rsidR="00D04F15" w:rsidRPr="00BA3EA9">
              <w:rPr>
                <w:rStyle w:val="Hyperlink"/>
                <w:noProof/>
              </w:rPr>
              <w:t>3.1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Teste de instalação e configuração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10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5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11" w:history="1">
            <w:r w:rsidR="00D04F15" w:rsidRPr="00BA3EA9">
              <w:rPr>
                <w:rStyle w:val="Hyperlink"/>
                <w:noProof/>
              </w:rPr>
              <w:t>3.2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Teste de segurança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11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5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12" w:history="1">
            <w:r w:rsidR="00D04F15" w:rsidRPr="00BA3EA9">
              <w:rPr>
                <w:rStyle w:val="Hyperlink"/>
                <w:noProof/>
              </w:rPr>
              <w:t>3.3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Teste funcional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12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5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13" w:history="1">
            <w:r w:rsidR="00D04F15" w:rsidRPr="00BA3EA9">
              <w:rPr>
                <w:rStyle w:val="Hyperlink"/>
                <w:noProof/>
              </w:rPr>
              <w:t>3.4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Teste de performance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13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6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14" w:history="1">
            <w:r w:rsidR="00D04F15" w:rsidRPr="00BA3EA9">
              <w:rPr>
                <w:rStyle w:val="Hyperlink"/>
                <w:noProof/>
              </w:rPr>
              <w:t>3.5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Teste de Aceitação do Usuário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14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6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D04F15" w:rsidRDefault="00AF41E8">
          <w:pPr>
            <w:pStyle w:val="Sumrio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pt-BR" w:eastAsia="pt-BR"/>
            </w:rPr>
          </w:pPr>
          <w:hyperlink w:anchor="_Toc510472715" w:history="1">
            <w:r w:rsidR="00D04F15" w:rsidRPr="00BA3EA9">
              <w:rPr>
                <w:rStyle w:val="Hyperlink"/>
                <w:noProof/>
              </w:rPr>
              <w:t>3.6</w:t>
            </w:r>
            <w:r w:rsidR="00D04F15">
              <w:rPr>
                <w:rFonts w:eastAsiaTheme="minorEastAsia"/>
                <w:noProof/>
                <w:color w:val="auto"/>
                <w:lang w:val="pt-BR" w:eastAsia="pt-BR"/>
              </w:rPr>
              <w:tab/>
            </w:r>
            <w:r w:rsidR="00D04F15" w:rsidRPr="00BA3EA9">
              <w:rPr>
                <w:rStyle w:val="Hyperlink"/>
                <w:noProof/>
              </w:rPr>
              <w:t>Teste de regressão</w:t>
            </w:r>
            <w:r w:rsidR="00D04F15">
              <w:rPr>
                <w:noProof/>
                <w:webHidden/>
              </w:rPr>
              <w:tab/>
            </w:r>
            <w:r w:rsidR="00D04F15">
              <w:rPr>
                <w:noProof/>
                <w:webHidden/>
              </w:rPr>
              <w:fldChar w:fldCharType="begin"/>
            </w:r>
            <w:r w:rsidR="00D04F15">
              <w:rPr>
                <w:noProof/>
                <w:webHidden/>
              </w:rPr>
              <w:instrText xml:space="preserve"> PAGEREF _Toc510472715 \h </w:instrText>
            </w:r>
            <w:r w:rsidR="00D04F15">
              <w:rPr>
                <w:noProof/>
                <w:webHidden/>
              </w:rPr>
            </w:r>
            <w:r w:rsidR="00D04F15">
              <w:rPr>
                <w:noProof/>
                <w:webHidden/>
              </w:rPr>
              <w:fldChar w:fldCharType="separate"/>
            </w:r>
            <w:r w:rsidR="002920A0">
              <w:rPr>
                <w:noProof/>
                <w:webHidden/>
              </w:rPr>
              <w:t>6</w:t>
            </w:r>
            <w:r w:rsidR="00D04F15">
              <w:rPr>
                <w:noProof/>
                <w:webHidden/>
              </w:rPr>
              <w:fldChar w:fldCharType="end"/>
            </w:r>
          </w:hyperlink>
        </w:p>
        <w:p w:rsidR="00CB73E3" w:rsidRDefault="00CB73E3">
          <w:r w:rsidRPr="00E4715F">
            <w:rPr>
              <w:b/>
              <w:bCs/>
              <w:color w:val="262626" w:themeColor="text1" w:themeTint="D9"/>
            </w:rPr>
            <w:fldChar w:fldCharType="end"/>
          </w:r>
        </w:p>
      </w:sdtContent>
    </w:sdt>
    <w:p w:rsidR="00CB73E3" w:rsidRPr="00CB73E3" w:rsidRDefault="00CB73E3" w:rsidP="00CB73E3">
      <w:pPr>
        <w:rPr>
          <w:lang w:val="pt-BR"/>
        </w:rPr>
      </w:pPr>
      <w:r>
        <w:rPr>
          <w:lang w:val="pt-BR"/>
        </w:rPr>
        <w:br w:type="page"/>
      </w:r>
    </w:p>
    <w:p w:rsidR="00C6554A" w:rsidRPr="007E2382" w:rsidRDefault="000D53FA" w:rsidP="00C6554A">
      <w:pPr>
        <w:pStyle w:val="Ttulo1"/>
        <w:rPr>
          <w:lang w:val="pt-BR"/>
        </w:rPr>
      </w:pPr>
      <w:bookmarkStart w:id="0" w:name="_Toc510472703"/>
      <w:r>
        <w:rPr>
          <w:lang w:val="pt-BR"/>
        </w:rPr>
        <w:lastRenderedPageBreak/>
        <w:t xml:space="preserve">Objetivos </w:t>
      </w:r>
      <w:r w:rsidR="00742A12">
        <w:rPr>
          <w:lang w:val="pt-BR"/>
        </w:rPr>
        <w:t>do</w:t>
      </w:r>
      <w:r>
        <w:rPr>
          <w:lang w:val="pt-BR"/>
        </w:rPr>
        <w:t xml:space="preserve"> </w:t>
      </w:r>
      <w:r w:rsidR="00742A12">
        <w:rPr>
          <w:lang w:val="pt-BR"/>
        </w:rPr>
        <w:t>Plano de T</w:t>
      </w:r>
      <w:r>
        <w:rPr>
          <w:lang w:val="pt-BR"/>
        </w:rPr>
        <w:t>estes</w:t>
      </w:r>
      <w:bookmarkEnd w:id="0"/>
    </w:p>
    <w:p w:rsidR="00D268EC" w:rsidRPr="00E4715F" w:rsidRDefault="000D53FA" w:rsidP="00DC3C50">
      <w:pPr>
        <w:rPr>
          <w:color w:val="262626" w:themeColor="text1" w:themeTint="D9"/>
          <w:lang w:val="pt-BR"/>
        </w:rPr>
      </w:pPr>
      <w:r w:rsidRPr="00E4715F">
        <w:rPr>
          <w:color w:val="262626" w:themeColor="text1" w:themeTint="D9"/>
          <w:lang w:val="pt-BR"/>
        </w:rPr>
        <w:t>O objetivo deste plano é descrever de forma clara, como funcionar</w:t>
      </w:r>
      <w:r w:rsidR="00DC3C50" w:rsidRPr="00E4715F">
        <w:rPr>
          <w:color w:val="262626" w:themeColor="text1" w:themeTint="D9"/>
          <w:lang w:val="pt-BR"/>
        </w:rPr>
        <w:t xml:space="preserve">á o desenvolvimento dos testes no decorrer deste projeto. Devem ficar entendido também, que a qualidade do software será </w:t>
      </w:r>
      <w:r w:rsidR="004D4A67" w:rsidRPr="00E4715F">
        <w:rPr>
          <w:color w:val="262626" w:themeColor="text1" w:themeTint="D9"/>
          <w:lang w:val="pt-BR"/>
        </w:rPr>
        <w:t>feita</w:t>
      </w:r>
      <w:r w:rsidR="00DC3C50" w:rsidRPr="00E4715F">
        <w:rPr>
          <w:color w:val="262626" w:themeColor="text1" w:themeTint="D9"/>
          <w:lang w:val="pt-BR"/>
        </w:rPr>
        <w:t xml:space="preserve"> sobre os dados descritos neste documento. </w:t>
      </w:r>
    </w:p>
    <w:p w:rsidR="00D268EC" w:rsidRPr="00E4715F" w:rsidRDefault="00C63991" w:rsidP="00DC3C50">
      <w:pPr>
        <w:rPr>
          <w:color w:val="262626" w:themeColor="text1" w:themeTint="D9"/>
          <w:lang w:val="pt-BR"/>
        </w:rPr>
      </w:pPr>
      <w:r w:rsidRPr="00E4715F">
        <w:rPr>
          <w:color w:val="262626" w:themeColor="text1" w:themeTint="D9"/>
          <w:lang w:val="pt-BR"/>
        </w:rPr>
        <w:t>A partir dele, será documentado as informações necessárias para planejar e controlar os testes de validação do projeto Web. O documento descreve o plano geral de testes referente aos cadastros básicos de forma a direcionar os esforços de teste e os Casos de Teste a serem executados para validar o produto.</w:t>
      </w:r>
    </w:p>
    <w:p w:rsidR="000B5145" w:rsidRPr="00E4715F" w:rsidRDefault="00DC3C50" w:rsidP="00DC3C50">
      <w:pPr>
        <w:rPr>
          <w:color w:val="262626" w:themeColor="text1" w:themeTint="D9"/>
          <w:lang w:val="pt-BR"/>
        </w:rPr>
      </w:pPr>
      <w:r w:rsidRPr="00E4715F">
        <w:rPr>
          <w:color w:val="262626" w:themeColor="text1" w:themeTint="D9"/>
          <w:lang w:val="pt-BR"/>
        </w:rPr>
        <w:t>Entretanto, cabe ao gerente da qualidade, avaliar de forma criteriosa todos os itens aqui descritos</w:t>
      </w:r>
      <w:r w:rsidR="00C63991" w:rsidRPr="00E4715F">
        <w:rPr>
          <w:color w:val="262626" w:themeColor="text1" w:themeTint="D9"/>
          <w:lang w:val="pt-BR"/>
        </w:rPr>
        <w:t xml:space="preserve"> (a </w:t>
      </w:r>
      <w:r w:rsidR="00C63991" w:rsidRPr="00E4715F">
        <w:rPr>
          <w:color w:val="262626" w:themeColor="text1" w:themeTint="D9"/>
        </w:rPr>
        <w:t>qualidade funcional, confiabilidade e performance),</w:t>
      </w:r>
      <w:r w:rsidRPr="00E4715F">
        <w:rPr>
          <w:color w:val="262626" w:themeColor="text1" w:themeTint="D9"/>
          <w:lang w:val="pt-BR"/>
        </w:rPr>
        <w:t xml:space="preserve"> para entregar ao client</w:t>
      </w:r>
      <w:r w:rsidR="00883B4B" w:rsidRPr="00E4715F">
        <w:rPr>
          <w:color w:val="262626" w:themeColor="text1" w:themeTint="D9"/>
          <w:lang w:val="pt-BR"/>
        </w:rPr>
        <w:t>e o que ele exatamente espera</w:t>
      </w:r>
      <w:r w:rsidR="00E12E16" w:rsidRPr="00E4715F">
        <w:rPr>
          <w:color w:val="262626" w:themeColor="text1" w:themeTint="D9"/>
          <w:lang w:val="pt-BR"/>
        </w:rPr>
        <w:t xml:space="preserve"> do sistema</w:t>
      </w:r>
      <w:r w:rsidRPr="00E4715F">
        <w:rPr>
          <w:color w:val="262626" w:themeColor="text1" w:themeTint="D9"/>
          <w:lang w:val="pt-BR"/>
        </w:rPr>
        <w:t>.</w:t>
      </w:r>
    </w:p>
    <w:p w:rsidR="00C63991" w:rsidRPr="00C63991" w:rsidRDefault="00C63991" w:rsidP="00C63991">
      <w:pPr>
        <w:rPr>
          <w:lang w:val="pt-BR"/>
        </w:rPr>
      </w:pPr>
    </w:p>
    <w:p w:rsidR="00C63991" w:rsidRPr="00C63991" w:rsidRDefault="00C63991" w:rsidP="00C63991">
      <w:r>
        <w:br w:type="page"/>
      </w:r>
    </w:p>
    <w:p w:rsidR="00AF76F6" w:rsidRPr="00AF76F6" w:rsidRDefault="00AF76F6" w:rsidP="00AF76F6">
      <w:pPr>
        <w:pStyle w:val="Ttulo1"/>
      </w:pPr>
      <w:bookmarkStart w:id="1" w:name="_Toc510472704"/>
      <w:r>
        <w:lastRenderedPageBreak/>
        <w:t>Planejamento Para os Testes</w:t>
      </w:r>
      <w:bookmarkEnd w:id="1"/>
    </w:p>
    <w:p w:rsidR="00AF76F6" w:rsidRDefault="00AF76F6" w:rsidP="00824245">
      <w:pPr>
        <w:pStyle w:val="Ttulo2"/>
        <w:numPr>
          <w:ilvl w:val="1"/>
          <w:numId w:val="3"/>
        </w:numPr>
      </w:pPr>
      <w:bookmarkStart w:id="2" w:name="_Toc510472705"/>
      <w:r>
        <w:t>Necessidades de Software</w:t>
      </w:r>
      <w:bookmarkEnd w:id="2"/>
    </w:p>
    <w:tbl>
      <w:tblPr>
        <w:tblStyle w:val="TabeladeGrade1Clara-nfase5"/>
        <w:tblW w:w="6253" w:type="dxa"/>
        <w:jc w:val="center"/>
        <w:tblLook w:val="04A0" w:firstRow="1" w:lastRow="0" w:firstColumn="1" w:lastColumn="0" w:noHBand="0" w:noVBand="1"/>
      </w:tblPr>
      <w:tblGrid>
        <w:gridCol w:w="2470"/>
        <w:gridCol w:w="1832"/>
        <w:gridCol w:w="1951"/>
      </w:tblGrid>
      <w:tr w:rsidR="00AB54C8" w:rsidRPr="00E4715F" w:rsidTr="00AB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AB54C8" w:rsidRPr="00E4715F" w:rsidRDefault="00AB54C8" w:rsidP="006A427B">
            <w:pPr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Tipo de Software</w:t>
            </w:r>
          </w:p>
        </w:tc>
        <w:tc>
          <w:tcPr>
            <w:tcW w:w="1832" w:type="dxa"/>
          </w:tcPr>
          <w:p w:rsidR="00AB54C8" w:rsidRPr="00E4715F" w:rsidRDefault="00AB54C8" w:rsidP="006A4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Detalhamento</w:t>
            </w:r>
          </w:p>
        </w:tc>
        <w:tc>
          <w:tcPr>
            <w:tcW w:w="1951" w:type="dxa"/>
          </w:tcPr>
          <w:p w:rsidR="00AB54C8" w:rsidRPr="00E4715F" w:rsidRDefault="00AB54C8" w:rsidP="006A4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Data Limite</w:t>
            </w:r>
          </w:p>
        </w:tc>
      </w:tr>
      <w:tr w:rsidR="00AB54C8" w:rsidRPr="00E4715F" w:rsidTr="00AB54C8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AB54C8" w:rsidRPr="00E4715F" w:rsidRDefault="00AB54C8" w:rsidP="006A427B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</w:rPr>
            </w:pPr>
            <w:r w:rsidRPr="00E4715F">
              <w:rPr>
                <w:rFonts w:ascii="Arial" w:hAnsi="Arial" w:cs="Arial"/>
                <w:b w:val="0"/>
                <w:color w:val="262626" w:themeColor="text1" w:themeTint="D9"/>
                <w:sz w:val="18"/>
              </w:rPr>
              <w:t>Navegador WEB – Chrome</w:t>
            </w:r>
          </w:p>
        </w:tc>
        <w:tc>
          <w:tcPr>
            <w:tcW w:w="1832" w:type="dxa"/>
          </w:tcPr>
          <w:p w:rsidR="00AB54C8" w:rsidRPr="00E4715F" w:rsidRDefault="00AB54C8" w:rsidP="006A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</w:rPr>
              <w:t xml:space="preserve">Versão &gt; 57.0 </w:t>
            </w:r>
          </w:p>
        </w:tc>
        <w:tc>
          <w:tcPr>
            <w:tcW w:w="1951" w:type="dxa"/>
          </w:tcPr>
          <w:p w:rsidR="00AB54C8" w:rsidRPr="00E4715F" w:rsidRDefault="00AB54C8" w:rsidP="004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</w:rPr>
              <w:t>11/04/2018</w:t>
            </w:r>
          </w:p>
        </w:tc>
      </w:tr>
      <w:tr w:rsidR="00AB54C8" w:rsidRPr="00E4715F" w:rsidTr="00AB54C8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AB54C8" w:rsidRPr="00E4715F" w:rsidRDefault="00AB54C8" w:rsidP="006A427B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</w:rPr>
            </w:pPr>
            <w:r w:rsidRPr="00E4715F">
              <w:rPr>
                <w:rFonts w:ascii="Arial" w:hAnsi="Arial" w:cs="Arial"/>
                <w:b w:val="0"/>
                <w:color w:val="262626" w:themeColor="text1" w:themeTint="D9"/>
                <w:sz w:val="18"/>
              </w:rPr>
              <w:t>Navegador WEB – Mozilla</w:t>
            </w:r>
          </w:p>
        </w:tc>
        <w:tc>
          <w:tcPr>
            <w:tcW w:w="1832" w:type="dxa"/>
          </w:tcPr>
          <w:p w:rsidR="00AB54C8" w:rsidRPr="00E4715F" w:rsidRDefault="00AB54C8" w:rsidP="006A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</w:rPr>
              <w:t>Versão &gt; 57.0</w:t>
            </w:r>
          </w:p>
        </w:tc>
        <w:tc>
          <w:tcPr>
            <w:tcW w:w="1951" w:type="dxa"/>
          </w:tcPr>
          <w:p w:rsidR="00AB54C8" w:rsidRPr="00E4715F" w:rsidRDefault="00AB54C8" w:rsidP="004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</w:rPr>
              <w:t>11/04/2018</w:t>
            </w:r>
          </w:p>
        </w:tc>
      </w:tr>
      <w:tr w:rsidR="00AB54C8" w:rsidRPr="00E4715F" w:rsidTr="00AB54C8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AB54C8" w:rsidRPr="00E4715F" w:rsidRDefault="00692EC3" w:rsidP="00692EC3">
            <w:pPr>
              <w:tabs>
                <w:tab w:val="right" w:pos="2254"/>
              </w:tabs>
              <w:rPr>
                <w:rFonts w:ascii="Arial" w:hAnsi="Arial" w:cs="Arial"/>
                <w:b w:val="0"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</w:rPr>
              <w:t>Rede de internet</w:t>
            </w:r>
            <w:r>
              <w:rPr>
                <w:rFonts w:ascii="Arial" w:hAnsi="Arial" w:cs="Arial"/>
                <w:b w:val="0"/>
                <w:color w:val="262626" w:themeColor="text1" w:themeTint="D9"/>
                <w:sz w:val="18"/>
              </w:rPr>
              <w:tab/>
            </w:r>
          </w:p>
        </w:tc>
        <w:tc>
          <w:tcPr>
            <w:tcW w:w="1832" w:type="dxa"/>
          </w:tcPr>
          <w:p w:rsidR="00AB54C8" w:rsidRPr="00E4715F" w:rsidRDefault="00AB54C8" w:rsidP="006A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</w:rPr>
              <w:t xml:space="preserve">&gt; 2 Gb </w:t>
            </w:r>
          </w:p>
        </w:tc>
        <w:tc>
          <w:tcPr>
            <w:tcW w:w="1951" w:type="dxa"/>
          </w:tcPr>
          <w:p w:rsidR="00AB54C8" w:rsidRPr="00E4715F" w:rsidRDefault="00AB54C8" w:rsidP="004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</w:rPr>
              <w:t>11/04/2018</w:t>
            </w:r>
          </w:p>
        </w:tc>
      </w:tr>
    </w:tbl>
    <w:p w:rsidR="006A427B" w:rsidRPr="006A427B" w:rsidRDefault="006A427B" w:rsidP="006A427B"/>
    <w:p w:rsidR="00AF76F6" w:rsidRDefault="00AF76F6" w:rsidP="00824245">
      <w:pPr>
        <w:pStyle w:val="Ttulo2"/>
        <w:numPr>
          <w:ilvl w:val="1"/>
          <w:numId w:val="3"/>
        </w:numPr>
      </w:pPr>
      <w:bookmarkStart w:id="3" w:name="_Toc510472706"/>
      <w:r>
        <w:t>Necessiadade de Pessoas</w:t>
      </w:r>
      <w:bookmarkEnd w:id="3"/>
    </w:p>
    <w:tbl>
      <w:tblPr>
        <w:tblStyle w:val="TabeladeGrade1Clara-nfase5"/>
        <w:tblW w:w="8114" w:type="dxa"/>
        <w:jc w:val="center"/>
        <w:tblLook w:val="04A0" w:firstRow="1" w:lastRow="0" w:firstColumn="1" w:lastColumn="0" w:noHBand="0" w:noVBand="1"/>
      </w:tblPr>
      <w:tblGrid>
        <w:gridCol w:w="2470"/>
        <w:gridCol w:w="1832"/>
        <w:gridCol w:w="1511"/>
        <w:gridCol w:w="2301"/>
      </w:tblGrid>
      <w:tr w:rsidR="00E4715F" w:rsidRPr="00E4715F" w:rsidTr="006A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6A4B9A" w:rsidRPr="00E4715F" w:rsidRDefault="006A4B9A" w:rsidP="000B5145">
            <w:pPr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Papel</w:t>
            </w:r>
          </w:p>
        </w:tc>
        <w:tc>
          <w:tcPr>
            <w:tcW w:w="1832" w:type="dxa"/>
          </w:tcPr>
          <w:p w:rsidR="006A4B9A" w:rsidRPr="00E4715F" w:rsidRDefault="006A4B9A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Envolvimento Estimado</w:t>
            </w:r>
          </w:p>
        </w:tc>
        <w:tc>
          <w:tcPr>
            <w:tcW w:w="1511" w:type="dxa"/>
          </w:tcPr>
          <w:p w:rsidR="006A4B9A" w:rsidRPr="00E4715F" w:rsidRDefault="006A4B9A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Quantidade</w:t>
            </w:r>
          </w:p>
        </w:tc>
        <w:tc>
          <w:tcPr>
            <w:tcW w:w="2301" w:type="dxa"/>
          </w:tcPr>
          <w:p w:rsidR="006A4B9A" w:rsidRPr="00E4715F" w:rsidRDefault="006A4B9A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Período de envolvimento no Projeto</w:t>
            </w:r>
          </w:p>
        </w:tc>
      </w:tr>
      <w:tr w:rsidR="00E4715F" w:rsidRPr="00E4715F" w:rsidTr="006A4B9A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6A4B9A" w:rsidRPr="00E4715F" w:rsidRDefault="006A4B9A" w:rsidP="000B5145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Testador</w:t>
            </w:r>
          </w:p>
        </w:tc>
        <w:tc>
          <w:tcPr>
            <w:tcW w:w="1832" w:type="dxa"/>
          </w:tcPr>
          <w:p w:rsidR="006A4B9A" w:rsidRPr="00E4715F" w:rsidRDefault="007F288D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8</w:t>
            </w:r>
            <w:r w:rsidR="006A4B9A" w:rsidRPr="00E4715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horas</w:t>
            </w:r>
          </w:p>
        </w:tc>
        <w:tc>
          <w:tcPr>
            <w:tcW w:w="1511" w:type="dxa"/>
          </w:tcPr>
          <w:p w:rsidR="006A4B9A" w:rsidRPr="00E4715F" w:rsidRDefault="006A4B9A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6A4B9A" w:rsidRPr="00E4715F" w:rsidRDefault="00F72770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</w:rPr>
              <w:t>02</w:t>
            </w:r>
            <w:r w:rsidR="000E030F" w:rsidRPr="00E4715F">
              <w:rPr>
                <w:rFonts w:ascii="Arial" w:hAnsi="Arial" w:cs="Arial"/>
                <w:color w:val="262626" w:themeColor="text1" w:themeTint="D9"/>
                <w:sz w:val="18"/>
              </w:rPr>
              <w:t>/04/2018</w:t>
            </w:r>
            <w:r>
              <w:rPr>
                <w:rFonts w:ascii="Arial" w:hAnsi="Arial" w:cs="Arial"/>
                <w:color w:val="262626" w:themeColor="text1" w:themeTint="D9"/>
                <w:sz w:val="18"/>
              </w:rPr>
              <w:t xml:space="preserve"> à 13/04/2018</w:t>
            </w:r>
          </w:p>
        </w:tc>
      </w:tr>
      <w:tr w:rsidR="00E4715F" w:rsidRPr="00E4715F" w:rsidTr="006A4B9A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6A4B9A" w:rsidRPr="00E4715F" w:rsidRDefault="00B10569" w:rsidP="000B5145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Gerente da Qualidade</w:t>
            </w:r>
          </w:p>
        </w:tc>
        <w:tc>
          <w:tcPr>
            <w:tcW w:w="1832" w:type="dxa"/>
          </w:tcPr>
          <w:p w:rsidR="006A4B9A" w:rsidRPr="00E4715F" w:rsidRDefault="00B10569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 hora</w:t>
            </w:r>
          </w:p>
        </w:tc>
        <w:tc>
          <w:tcPr>
            <w:tcW w:w="1511" w:type="dxa"/>
          </w:tcPr>
          <w:p w:rsidR="006A4B9A" w:rsidRPr="00E4715F" w:rsidRDefault="00B10569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6A4B9A" w:rsidRPr="00E4715F" w:rsidRDefault="00BC32CF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</w:rPr>
              <w:t>06</w:t>
            </w:r>
            <w:r w:rsidR="000E030F" w:rsidRPr="00E4715F">
              <w:rPr>
                <w:rFonts w:ascii="Arial" w:hAnsi="Arial" w:cs="Arial"/>
                <w:color w:val="262626" w:themeColor="text1" w:themeTint="D9"/>
                <w:sz w:val="18"/>
              </w:rPr>
              <w:t>/04/2018</w:t>
            </w:r>
          </w:p>
        </w:tc>
      </w:tr>
      <w:tr w:rsidR="007F288D" w:rsidRPr="00E4715F" w:rsidTr="006A4B9A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7F288D" w:rsidRPr="00E4715F" w:rsidRDefault="007F288D" w:rsidP="000B5145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Usuário final qualificado</w:t>
            </w:r>
          </w:p>
        </w:tc>
        <w:tc>
          <w:tcPr>
            <w:tcW w:w="1832" w:type="dxa"/>
          </w:tcPr>
          <w:p w:rsidR="007F288D" w:rsidRPr="00E4715F" w:rsidRDefault="007F288D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horas</w:t>
            </w:r>
          </w:p>
        </w:tc>
        <w:tc>
          <w:tcPr>
            <w:tcW w:w="1511" w:type="dxa"/>
          </w:tcPr>
          <w:p w:rsidR="007F288D" w:rsidRPr="00E4715F" w:rsidRDefault="007F288D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2301" w:type="dxa"/>
          </w:tcPr>
          <w:p w:rsidR="007F288D" w:rsidRPr="00E4715F" w:rsidRDefault="007F288D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</w:rPr>
              <w:t>11/04/2018</w:t>
            </w:r>
          </w:p>
        </w:tc>
      </w:tr>
    </w:tbl>
    <w:p w:rsidR="00E81562" w:rsidRPr="00E81562" w:rsidRDefault="00E81562" w:rsidP="00E81562"/>
    <w:p w:rsidR="00AF76F6" w:rsidRDefault="00AF76F6" w:rsidP="00824245">
      <w:pPr>
        <w:pStyle w:val="Ttulo2"/>
        <w:numPr>
          <w:ilvl w:val="1"/>
          <w:numId w:val="3"/>
        </w:numPr>
      </w:pPr>
      <w:bookmarkStart w:id="4" w:name="_Toc510472707"/>
      <w:r>
        <w:t>Necessidade de Capacitação</w:t>
      </w:r>
      <w:bookmarkEnd w:id="4"/>
    </w:p>
    <w:tbl>
      <w:tblPr>
        <w:tblStyle w:val="TabeladeGrade1Clara-nfase5"/>
        <w:tblW w:w="8904" w:type="dxa"/>
        <w:jc w:val="center"/>
        <w:tblLook w:val="04A0" w:firstRow="1" w:lastRow="0" w:firstColumn="1" w:lastColumn="0" w:noHBand="0" w:noVBand="1"/>
      </w:tblPr>
      <w:tblGrid>
        <w:gridCol w:w="2470"/>
        <w:gridCol w:w="1832"/>
        <w:gridCol w:w="2301"/>
        <w:gridCol w:w="2301"/>
      </w:tblGrid>
      <w:tr w:rsidR="00E4715F" w:rsidRPr="00E4715F" w:rsidTr="008B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8B0B3E" w:rsidRPr="00E4715F" w:rsidRDefault="008B0B3E" w:rsidP="008B0B3E">
            <w:pPr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Treinamento</w:t>
            </w:r>
          </w:p>
        </w:tc>
        <w:tc>
          <w:tcPr>
            <w:tcW w:w="1832" w:type="dxa"/>
          </w:tcPr>
          <w:p w:rsidR="008B0B3E" w:rsidRPr="00E4715F" w:rsidRDefault="008B0B3E" w:rsidP="008B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Duração</w:t>
            </w:r>
          </w:p>
        </w:tc>
        <w:tc>
          <w:tcPr>
            <w:tcW w:w="2301" w:type="dxa"/>
          </w:tcPr>
          <w:p w:rsidR="008B0B3E" w:rsidRPr="00E4715F" w:rsidRDefault="008B0B3E" w:rsidP="008B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Pessoas envolvidas</w:t>
            </w:r>
          </w:p>
        </w:tc>
        <w:tc>
          <w:tcPr>
            <w:tcW w:w="2301" w:type="dxa"/>
          </w:tcPr>
          <w:p w:rsidR="008B0B3E" w:rsidRPr="00E4715F" w:rsidRDefault="008B0B3E" w:rsidP="008B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Data de realização</w:t>
            </w:r>
          </w:p>
        </w:tc>
      </w:tr>
      <w:tr w:rsidR="00E4715F" w:rsidRPr="00E4715F" w:rsidTr="008B0B3E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8B0B3E" w:rsidRPr="00E4715F" w:rsidRDefault="008B0B3E" w:rsidP="008B0B3E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 xml:space="preserve">Entendimento da análise </w:t>
            </w:r>
            <w:r w:rsidR="009E4A25"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de requisitos do sistema</w:t>
            </w:r>
          </w:p>
        </w:tc>
        <w:tc>
          <w:tcPr>
            <w:tcW w:w="1832" w:type="dxa"/>
          </w:tcPr>
          <w:p w:rsidR="008B0B3E" w:rsidRPr="00E4715F" w:rsidRDefault="008B0B3E" w:rsidP="008B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 horas</w:t>
            </w:r>
          </w:p>
        </w:tc>
        <w:tc>
          <w:tcPr>
            <w:tcW w:w="2301" w:type="dxa"/>
          </w:tcPr>
          <w:p w:rsidR="008B0B3E" w:rsidRDefault="008B0B3E" w:rsidP="008B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er</w:t>
            </w:r>
          </w:p>
          <w:p w:rsidR="00931BE0" w:rsidRPr="00E4715F" w:rsidRDefault="00931BE0" w:rsidP="008B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erente da Qualidade</w:t>
            </w:r>
          </w:p>
        </w:tc>
        <w:tc>
          <w:tcPr>
            <w:tcW w:w="2301" w:type="dxa"/>
          </w:tcPr>
          <w:p w:rsidR="008B0B3E" w:rsidRPr="00E4715F" w:rsidRDefault="003F1278" w:rsidP="008B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</w:rPr>
              <w:t>02</w:t>
            </w:r>
            <w:r w:rsidR="000E030F" w:rsidRPr="00E4715F">
              <w:rPr>
                <w:rFonts w:ascii="Arial" w:hAnsi="Arial" w:cs="Arial"/>
                <w:color w:val="262626" w:themeColor="text1" w:themeTint="D9"/>
                <w:sz w:val="18"/>
              </w:rPr>
              <w:t>/04/2018</w:t>
            </w:r>
          </w:p>
        </w:tc>
      </w:tr>
    </w:tbl>
    <w:p w:rsidR="00BC4B81" w:rsidRDefault="00BC4B81" w:rsidP="00E81562"/>
    <w:p w:rsidR="00E81562" w:rsidRPr="00E81562" w:rsidRDefault="00BC4B81" w:rsidP="00E81562">
      <w:r>
        <w:br w:type="page"/>
      </w:r>
      <w:bookmarkStart w:id="5" w:name="_GoBack"/>
      <w:bookmarkEnd w:id="5"/>
    </w:p>
    <w:p w:rsidR="00AF76F6" w:rsidRDefault="00AF76F6" w:rsidP="00824245">
      <w:pPr>
        <w:pStyle w:val="Ttulo2"/>
        <w:numPr>
          <w:ilvl w:val="1"/>
          <w:numId w:val="3"/>
        </w:numPr>
      </w:pPr>
      <w:bookmarkStart w:id="6" w:name="_Toc510472708"/>
      <w:r>
        <w:lastRenderedPageBreak/>
        <w:t>Cronograma de Testes</w:t>
      </w:r>
      <w:bookmarkEnd w:id="6"/>
    </w:p>
    <w:tbl>
      <w:tblPr>
        <w:tblStyle w:val="TabeladeGrade1Clara-nfase5"/>
        <w:tblW w:w="7764" w:type="dxa"/>
        <w:jc w:val="center"/>
        <w:tblLook w:val="04A0" w:firstRow="1" w:lastRow="0" w:firstColumn="1" w:lastColumn="0" w:noHBand="0" w:noVBand="1"/>
      </w:tblPr>
      <w:tblGrid>
        <w:gridCol w:w="2470"/>
        <w:gridCol w:w="1832"/>
        <w:gridCol w:w="1511"/>
        <w:gridCol w:w="1951"/>
      </w:tblGrid>
      <w:tr w:rsidR="00E4715F" w:rsidRPr="00E4715F" w:rsidTr="000E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BD297B" w:rsidRPr="00E4715F" w:rsidRDefault="00336BF5" w:rsidP="000B5145">
            <w:pPr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Atividade</w:t>
            </w:r>
            <w:r w:rsidR="00B0140C">
              <w:rPr>
                <w:color w:val="262626" w:themeColor="text1" w:themeTint="D9"/>
              </w:rPr>
              <w:t>s</w:t>
            </w:r>
          </w:p>
        </w:tc>
        <w:tc>
          <w:tcPr>
            <w:tcW w:w="1832" w:type="dxa"/>
          </w:tcPr>
          <w:p w:rsidR="00BD297B" w:rsidRPr="00E4715F" w:rsidRDefault="00336BF5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>Data de ínicio</w:t>
            </w:r>
          </w:p>
        </w:tc>
        <w:tc>
          <w:tcPr>
            <w:tcW w:w="1511" w:type="dxa"/>
          </w:tcPr>
          <w:p w:rsidR="00BD297B" w:rsidRPr="00E4715F" w:rsidRDefault="00336BF5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 xml:space="preserve">Duração </w:t>
            </w:r>
          </w:p>
        </w:tc>
        <w:tc>
          <w:tcPr>
            <w:tcW w:w="1951" w:type="dxa"/>
          </w:tcPr>
          <w:p w:rsidR="00BD297B" w:rsidRPr="00E4715F" w:rsidRDefault="00336BF5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E4715F">
              <w:rPr>
                <w:color w:val="262626" w:themeColor="text1" w:themeTint="D9"/>
              </w:rPr>
              <w:t xml:space="preserve"> Envolvidos</w:t>
            </w:r>
          </w:p>
        </w:tc>
      </w:tr>
      <w:tr w:rsidR="00E4715F" w:rsidRPr="00E4715F" w:rsidTr="00BD297B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AF7FDF" w:rsidRPr="00E4715F" w:rsidRDefault="000E56F5" w:rsidP="000B5145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Teste de instalação e configuração</w:t>
            </w:r>
          </w:p>
        </w:tc>
        <w:tc>
          <w:tcPr>
            <w:tcW w:w="1832" w:type="dxa"/>
          </w:tcPr>
          <w:p w:rsidR="00BD297B" w:rsidRPr="00E4715F" w:rsidRDefault="00743C4E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4715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0</w:t>
            </w:r>
            <w:r w:rsidR="00832F7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</w:t>
            </w:r>
            <w:r w:rsidRPr="00E4715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/04/2018</w:t>
            </w:r>
          </w:p>
        </w:tc>
        <w:tc>
          <w:tcPr>
            <w:tcW w:w="1511" w:type="dxa"/>
          </w:tcPr>
          <w:p w:rsidR="00BD297B" w:rsidRPr="00E4715F" w:rsidRDefault="00B5166F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 hora</w:t>
            </w:r>
          </w:p>
        </w:tc>
        <w:tc>
          <w:tcPr>
            <w:tcW w:w="1951" w:type="dxa"/>
          </w:tcPr>
          <w:p w:rsidR="00BD297B" w:rsidRPr="00E4715F" w:rsidRDefault="000E56F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er</w:t>
            </w:r>
          </w:p>
        </w:tc>
      </w:tr>
      <w:tr w:rsidR="00742A12" w:rsidRPr="00E4715F" w:rsidTr="00BD297B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742A12" w:rsidRPr="00E4715F" w:rsidRDefault="000E56F5" w:rsidP="000B5145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Teste de segurança</w:t>
            </w:r>
          </w:p>
        </w:tc>
        <w:tc>
          <w:tcPr>
            <w:tcW w:w="1832" w:type="dxa"/>
          </w:tcPr>
          <w:p w:rsidR="00742A12" w:rsidRPr="00E4715F" w:rsidRDefault="00832F73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02/</w:t>
            </w:r>
            <w:r w:rsidR="000E56F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04/2018</w:t>
            </w:r>
          </w:p>
        </w:tc>
        <w:tc>
          <w:tcPr>
            <w:tcW w:w="1511" w:type="dxa"/>
          </w:tcPr>
          <w:p w:rsidR="00742A12" w:rsidRPr="00E4715F" w:rsidRDefault="000E56F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 hora</w:t>
            </w:r>
          </w:p>
        </w:tc>
        <w:tc>
          <w:tcPr>
            <w:tcW w:w="1951" w:type="dxa"/>
          </w:tcPr>
          <w:p w:rsidR="000E56F5" w:rsidRPr="00E4715F" w:rsidRDefault="000E56F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er</w:t>
            </w:r>
          </w:p>
        </w:tc>
      </w:tr>
      <w:tr w:rsidR="000E56F5" w:rsidRPr="00E4715F" w:rsidTr="00BD297B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0E56F5" w:rsidRDefault="000E56F5" w:rsidP="000B5145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Teste funcional e usuabilidade</w:t>
            </w:r>
          </w:p>
        </w:tc>
        <w:tc>
          <w:tcPr>
            <w:tcW w:w="1832" w:type="dxa"/>
          </w:tcPr>
          <w:p w:rsidR="000E56F5" w:rsidRDefault="00832F73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02</w:t>
            </w:r>
            <w:r w:rsidR="000E56F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/04/2018</w:t>
            </w:r>
          </w:p>
        </w:tc>
        <w:tc>
          <w:tcPr>
            <w:tcW w:w="1511" w:type="dxa"/>
          </w:tcPr>
          <w:p w:rsidR="000E56F5" w:rsidRDefault="000E56F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 horas</w:t>
            </w:r>
          </w:p>
        </w:tc>
        <w:tc>
          <w:tcPr>
            <w:tcW w:w="1951" w:type="dxa"/>
          </w:tcPr>
          <w:p w:rsidR="000E56F5" w:rsidRDefault="000E56F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er</w:t>
            </w:r>
          </w:p>
        </w:tc>
      </w:tr>
      <w:tr w:rsidR="000E56F5" w:rsidRPr="00E4715F" w:rsidTr="00BD297B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0E56F5" w:rsidRDefault="000E56F5" w:rsidP="000B5145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Teste de performance</w:t>
            </w:r>
          </w:p>
        </w:tc>
        <w:tc>
          <w:tcPr>
            <w:tcW w:w="1832" w:type="dxa"/>
          </w:tcPr>
          <w:p w:rsidR="000E56F5" w:rsidRDefault="00832F73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03</w:t>
            </w:r>
            <w:r w:rsidR="000E56F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/04/2018</w:t>
            </w:r>
          </w:p>
        </w:tc>
        <w:tc>
          <w:tcPr>
            <w:tcW w:w="1511" w:type="dxa"/>
          </w:tcPr>
          <w:p w:rsidR="000E56F5" w:rsidRDefault="000E56F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 horas</w:t>
            </w:r>
          </w:p>
        </w:tc>
        <w:tc>
          <w:tcPr>
            <w:tcW w:w="1951" w:type="dxa"/>
          </w:tcPr>
          <w:p w:rsidR="000E56F5" w:rsidRDefault="000E56F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er</w:t>
            </w:r>
          </w:p>
        </w:tc>
      </w:tr>
      <w:tr w:rsidR="00354ED5" w:rsidRPr="00E4715F" w:rsidTr="00BD297B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354ED5" w:rsidRDefault="002110C0" w:rsidP="000B5145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 xml:space="preserve">Passar os casos de testes para o gerente da qualidade </w:t>
            </w:r>
          </w:p>
        </w:tc>
        <w:tc>
          <w:tcPr>
            <w:tcW w:w="1832" w:type="dxa"/>
          </w:tcPr>
          <w:p w:rsidR="00354ED5" w:rsidRDefault="002110C0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04/04/2018</w:t>
            </w:r>
          </w:p>
        </w:tc>
        <w:tc>
          <w:tcPr>
            <w:tcW w:w="1511" w:type="dxa"/>
          </w:tcPr>
          <w:p w:rsidR="00354ED5" w:rsidRDefault="002110C0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 hora</w:t>
            </w:r>
          </w:p>
        </w:tc>
        <w:tc>
          <w:tcPr>
            <w:tcW w:w="1951" w:type="dxa"/>
          </w:tcPr>
          <w:p w:rsidR="00354ED5" w:rsidRDefault="002110C0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erente da Qualidade</w:t>
            </w:r>
          </w:p>
        </w:tc>
      </w:tr>
      <w:tr w:rsidR="002110C0" w:rsidRPr="00E4715F" w:rsidTr="00BD297B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2110C0" w:rsidRDefault="002110C0" w:rsidP="002110C0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Teste de aceitação do usuário</w:t>
            </w:r>
          </w:p>
        </w:tc>
        <w:tc>
          <w:tcPr>
            <w:tcW w:w="1832" w:type="dxa"/>
          </w:tcPr>
          <w:p w:rsidR="002110C0" w:rsidRDefault="002110C0" w:rsidP="002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1/04/2018</w:t>
            </w:r>
          </w:p>
        </w:tc>
        <w:tc>
          <w:tcPr>
            <w:tcW w:w="1511" w:type="dxa"/>
          </w:tcPr>
          <w:p w:rsidR="002110C0" w:rsidRDefault="002110C0" w:rsidP="002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4 horas</w:t>
            </w:r>
          </w:p>
        </w:tc>
        <w:tc>
          <w:tcPr>
            <w:tcW w:w="1951" w:type="dxa"/>
          </w:tcPr>
          <w:p w:rsidR="002110C0" w:rsidRDefault="002110C0" w:rsidP="002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suário final</w:t>
            </w:r>
          </w:p>
        </w:tc>
      </w:tr>
      <w:tr w:rsidR="002110C0" w:rsidRPr="00E4715F" w:rsidTr="00BD297B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:rsidR="002110C0" w:rsidRDefault="002110C0" w:rsidP="002110C0">
            <w:pP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262626" w:themeColor="text1" w:themeTint="D9"/>
                <w:sz w:val="18"/>
                <w:szCs w:val="18"/>
              </w:rPr>
              <w:t>Teste de regressãoe manutenção</w:t>
            </w:r>
          </w:p>
        </w:tc>
        <w:tc>
          <w:tcPr>
            <w:tcW w:w="1832" w:type="dxa"/>
          </w:tcPr>
          <w:p w:rsidR="002110C0" w:rsidRDefault="002110C0" w:rsidP="002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3/04/2018</w:t>
            </w:r>
          </w:p>
        </w:tc>
        <w:tc>
          <w:tcPr>
            <w:tcW w:w="1511" w:type="dxa"/>
          </w:tcPr>
          <w:p w:rsidR="002110C0" w:rsidRDefault="002110C0" w:rsidP="002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 horas</w:t>
            </w:r>
          </w:p>
        </w:tc>
        <w:tc>
          <w:tcPr>
            <w:tcW w:w="1951" w:type="dxa"/>
          </w:tcPr>
          <w:p w:rsidR="002110C0" w:rsidRDefault="002110C0" w:rsidP="002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er</w:t>
            </w:r>
          </w:p>
        </w:tc>
      </w:tr>
    </w:tbl>
    <w:p w:rsidR="00BC4B81" w:rsidRDefault="00BC4B81" w:rsidP="00AF76F6">
      <w:pPr>
        <w:pStyle w:val="Ttulo1"/>
      </w:pPr>
    </w:p>
    <w:p w:rsidR="00BC4B81" w:rsidRPr="00BC4B81" w:rsidRDefault="00BC4B81" w:rsidP="00BC4B8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:rsidR="00BC4B81" w:rsidRDefault="00BC4B8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AF76F6" w:rsidRDefault="00AF76F6" w:rsidP="00AF76F6">
      <w:pPr>
        <w:pStyle w:val="Ttulo1"/>
      </w:pPr>
      <w:bookmarkStart w:id="7" w:name="_Toc510472709"/>
      <w:r>
        <w:lastRenderedPageBreak/>
        <w:t>Casos de Testes</w:t>
      </w:r>
      <w:bookmarkEnd w:id="7"/>
      <w:r>
        <w:t xml:space="preserve"> </w:t>
      </w:r>
    </w:p>
    <w:p w:rsidR="00C22283" w:rsidRDefault="00F92FE1" w:rsidP="00824245">
      <w:pPr>
        <w:pStyle w:val="Ttulo2"/>
        <w:numPr>
          <w:ilvl w:val="1"/>
          <w:numId w:val="4"/>
        </w:numPr>
      </w:pPr>
      <w:bookmarkStart w:id="8" w:name="_Toc510472710"/>
      <w:r>
        <w:t xml:space="preserve">Teste de </w:t>
      </w:r>
      <w:r w:rsidR="003E3044">
        <w:t>instalação</w:t>
      </w:r>
      <w:r w:rsidR="000B5145">
        <w:t xml:space="preserve"> e configuração</w:t>
      </w:r>
      <w:bookmarkEnd w:id="8"/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C37B38" w:rsidRPr="006961A4" w:rsidTr="000B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9060A7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060A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so de Testes</w:t>
            </w:r>
          </w:p>
        </w:tc>
        <w:tc>
          <w:tcPr>
            <w:tcW w:w="7167" w:type="dxa"/>
          </w:tcPr>
          <w:p w:rsidR="00C37B38" w:rsidRPr="009060A7" w:rsidRDefault="000B5145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T001</w:t>
            </w:r>
            <w:r w:rsidR="00C37B38" w:rsidRPr="009060A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– </w:t>
            </w:r>
            <w:r w:rsidR="00075D2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stalação</w:t>
            </w:r>
            <w:r w:rsidR="007E03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e Configuração</w:t>
            </w:r>
          </w:p>
        </w:tc>
      </w:tr>
      <w:tr w:rsidR="00C37B38" w:rsidRPr="006961A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9060A7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060A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jetivo do teste</w:t>
            </w:r>
          </w:p>
        </w:tc>
        <w:tc>
          <w:tcPr>
            <w:tcW w:w="7167" w:type="dxa"/>
          </w:tcPr>
          <w:p w:rsidR="00C37B38" w:rsidRPr="00075D2F" w:rsidRDefault="00075D2F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075D2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Testa se a aplicação funciona como planejado em diferentes softwares de </w:t>
            </w:r>
            <w:r w:rsidR="000B514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avegação web</w:t>
            </w:r>
            <w:r w:rsidRPr="00075D2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, e sob diferentes condiçõ</w:t>
            </w:r>
            <w:r w:rsidR="006E33A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es. Como: interrupções de rede e </w:t>
            </w:r>
            <w:r w:rsidRPr="00075D2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rrupções na instalação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C37B38" w:rsidRPr="006961A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9060A7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E030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ssos</w:t>
            </w:r>
          </w:p>
        </w:tc>
        <w:tc>
          <w:tcPr>
            <w:tcW w:w="7167" w:type="dxa"/>
          </w:tcPr>
          <w:p w:rsidR="006E33AF" w:rsidRDefault="006E33AF" w:rsidP="00824245">
            <w:pPr>
              <w:pStyle w:val="InfoBlu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Acessar a ferramenta da WEB (Chrome ou Mozilla)</w:t>
            </w:r>
          </w:p>
          <w:p w:rsidR="006E33AF" w:rsidRDefault="006E33AF" w:rsidP="00824245">
            <w:pPr>
              <w:pStyle w:val="InfoBlu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Acessar o endereço: ...</w:t>
            </w:r>
          </w:p>
          <w:p w:rsidR="00C37B38" w:rsidRDefault="00075D2F" w:rsidP="00824245">
            <w:pPr>
              <w:pStyle w:val="InfoBlu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Verifica funcionalidade do sistema em diferentes ferramentas de navegação na web.</w:t>
            </w:r>
          </w:p>
          <w:p w:rsidR="00075D2F" w:rsidRDefault="00075D2F" w:rsidP="00824245">
            <w:pPr>
              <w:pStyle w:val="InfoBlu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Verifica funcionalidade do sistema caso haja interrupção de rede.</w:t>
            </w:r>
          </w:p>
          <w:p w:rsidR="00D03D07" w:rsidRPr="006E33AF" w:rsidRDefault="00075D2F" w:rsidP="00824245">
            <w:pPr>
              <w:pStyle w:val="InfoBlu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Verifica a funcionalidade do sistema caso a versão dos navegadores estejam desatualizadas.</w:t>
            </w:r>
          </w:p>
        </w:tc>
      </w:tr>
      <w:tr w:rsidR="007E0308" w:rsidRPr="006961A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E0308" w:rsidRPr="009060A7" w:rsidRDefault="007E0308" w:rsidP="007E030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060A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ritérios de êxito</w:t>
            </w:r>
          </w:p>
        </w:tc>
        <w:tc>
          <w:tcPr>
            <w:tcW w:w="7167" w:type="dxa"/>
          </w:tcPr>
          <w:p w:rsidR="007E0308" w:rsidRPr="0024533B" w:rsidRDefault="007E0308" w:rsidP="007E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24533B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>O usuário deve conseguir acessar a</w:t>
            </w:r>
            <w:r w:rsidR="006E33AF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 xml:space="preserve"> tela de login em diferentes navegadores e acessar a</w:t>
            </w:r>
            <w:r w:rsidRPr="0024533B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 xml:space="preserve">róxima tela onde irá </w:t>
            </w:r>
            <w:r w:rsidR="006E33AF"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>realizar as buscas pelas aulas existentes na academia.</w:t>
            </w:r>
          </w:p>
        </w:tc>
      </w:tr>
    </w:tbl>
    <w:p w:rsidR="00C37B38" w:rsidRPr="00C22283" w:rsidRDefault="00C37B38" w:rsidP="00C22283"/>
    <w:p w:rsidR="00CB039B" w:rsidRDefault="003E3044" w:rsidP="00824245">
      <w:pPr>
        <w:pStyle w:val="Ttulo2"/>
        <w:numPr>
          <w:ilvl w:val="1"/>
          <w:numId w:val="4"/>
        </w:numPr>
      </w:pPr>
      <w:bookmarkStart w:id="9" w:name="_Toc510472711"/>
      <w:r>
        <w:t>Teste</w:t>
      </w:r>
      <w:r w:rsidR="00AF76F6">
        <w:t xml:space="preserve"> de </w:t>
      </w:r>
      <w:r>
        <w:t>segurança</w:t>
      </w:r>
      <w:bookmarkEnd w:id="9"/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1197"/>
        <w:gridCol w:w="7099"/>
      </w:tblGrid>
      <w:tr w:rsidR="00C37B38" w:rsidRPr="00E32E63" w:rsidTr="003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C37B38" w:rsidRPr="00E32E63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32E6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so de Testes</w:t>
            </w:r>
          </w:p>
        </w:tc>
        <w:tc>
          <w:tcPr>
            <w:tcW w:w="7099" w:type="dxa"/>
          </w:tcPr>
          <w:p w:rsidR="00C37B38" w:rsidRPr="00E32E63" w:rsidRDefault="00C37B38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32E6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T00</w:t>
            </w:r>
            <w:r w:rsidR="006E33AF" w:rsidRPr="00E32E6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  <w:r w:rsidRPr="00E32E6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– </w:t>
            </w:r>
            <w:r w:rsidR="006E33AF" w:rsidRPr="00E32E6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egurança</w:t>
            </w:r>
          </w:p>
        </w:tc>
      </w:tr>
      <w:tr w:rsidR="00C37B38" w:rsidRPr="00E32E63" w:rsidTr="003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C37B38" w:rsidRPr="00E32E63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32E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jetivo do teste</w:t>
            </w:r>
          </w:p>
        </w:tc>
        <w:tc>
          <w:tcPr>
            <w:tcW w:w="7099" w:type="dxa"/>
          </w:tcPr>
          <w:p w:rsidR="00C37B38" w:rsidRPr="00E32E63" w:rsidRDefault="006E33AF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32E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a se o sistema e os dados são acessados de maneira segura apenas pelo autor das ações.</w:t>
            </w:r>
          </w:p>
        </w:tc>
      </w:tr>
      <w:tr w:rsidR="00C37B38" w:rsidRPr="00E32E63" w:rsidTr="003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C37B38" w:rsidRPr="00E32E63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32E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ssos</w:t>
            </w:r>
          </w:p>
        </w:tc>
        <w:tc>
          <w:tcPr>
            <w:tcW w:w="7099" w:type="dxa"/>
          </w:tcPr>
          <w:p w:rsidR="00C37B38" w:rsidRPr="00E32E63" w:rsidRDefault="00760FD3" w:rsidP="00824245">
            <w:pPr>
              <w:pStyle w:val="InfoBlu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Abrir o código fonte da aplicação no sonar cloud.</w:t>
            </w:r>
          </w:p>
        </w:tc>
      </w:tr>
      <w:tr w:rsidR="00E32E63" w:rsidRPr="00E32E63" w:rsidTr="003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32E63" w:rsidRPr="00E32E63" w:rsidRDefault="00E32E63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erramenta</w:t>
            </w:r>
            <w:r w:rsidRPr="00E32E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utilizad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</w:t>
            </w:r>
          </w:p>
        </w:tc>
        <w:tc>
          <w:tcPr>
            <w:tcW w:w="7099" w:type="dxa"/>
          </w:tcPr>
          <w:p w:rsidR="00E32E63" w:rsidRDefault="00E32E63" w:rsidP="00824245">
            <w:pPr>
              <w:pStyle w:val="InfoBlu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sonarcloud.io</w:t>
            </w:r>
          </w:p>
          <w:p w:rsidR="00B13B0D" w:rsidRPr="00E32E63" w:rsidRDefault="00B13B0D" w:rsidP="00824245">
            <w:pPr>
              <w:pStyle w:val="InfoBlu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Navegador Web</w:t>
            </w:r>
          </w:p>
        </w:tc>
      </w:tr>
      <w:tr w:rsidR="00C37B38" w:rsidRPr="00E32E63" w:rsidTr="003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C37B38" w:rsidRPr="00E32E63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32E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ritérios de êxito</w:t>
            </w:r>
          </w:p>
        </w:tc>
        <w:tc>
          <w:tcPr>
            <w:tcW w:w="7099" w:type="dxa"/>
          </w:tcPr>
          <w:p w:rsidR="00C37B38" w:rsidRPr="00E32E63" w:rsidRDefault="00113674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tingir uma nota maior que ‘B’ no Sonar Cloud.</w:t>
            </w:r>
          </w:p>
        </w:tc>
      </w:tr>
    </w:tbl>
    <w:p w:rsidR="0004016E" w:rsidRDefault="0004016E" w:rsidP="0004016E"/>
    <w:p w:rsidR="0004016E" w:rsidRPr="0004016E" w:rsidRDefault="0004016E" w:rsidP="00824245">
      <w:pPr>
        <w:pStyle w:val="Ttulo2"/>
        <w:numPr>
          <w:ilvl w:val="1"/>
          <w:numId w:val="4"/>
        </w:numPr>
      </w:pPr>
      <w:bookmarkStart w:id="10" w:name="_Toc510472712"/>
      <w:r>
        <w:t>Teste funcional</w:t>
      </w:r>
      <w:bookmarkEnd w:id="10"/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1197"/>
        <w:gridCol w:w="7099"/>
      </w:tblGrid>
      <w:tr w:rsidR="00C37B38" w:rsidRPr="006961A4" w:rsidTr="000B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9060A7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060A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so de Testes</w:t>
            </w:r>
          </w:p>
        </w:tc>
        <w:tc>
          <w:tcPr>
            <w:tcW w:w="7167" w:type="dxa"/>
          </w:tcPr>
          <w:p w:rsidR="00C37B38" w:rsidRPr="009060A7" w:rsidRDefault="00C37B38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060A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T00</w:t>
            </w:r>
            <w:r w:rsidR="009E4A2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 w:rsidRPr="009060A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– </w:t>
            </w:r>
            <w:r w:rsidR="00324C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suabilidade / Funcionalidade</w:t>
            </w:r>
          </w:p>
        </w:tc>
      </w:tr>
      <w:tr w:rsidR="00C37B38" w:rsidRPr="006961A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9060A7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060A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jetivo do teste</w:t>
            </w:r>
          </w:p>
        </w:tc>
        <w:tc>
          <w:tcPr>
            <w:tcW w:w="7167" w:type="dxa"/>
          </w:tcPr>
          <w:p w:rsidR="00324C9C" w:rsidRDefault="00324C9C" w:rsidP="0032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</w:t>
            </w:r>
            <w:r w:rsidRPr="00E1301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e focado na experiência do usuário, consistência da interface, layout, acesso às funcionalidades, etc.</w:t>
            </w:r>
          </w:p>
          <w:p w:rsidR="00C37B38" w:rsidRPr="00D664B2" w:rsidRDefault="00324C9C" w:rsidP="0032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</w:t>
            </w:r>
            <w:r w:rsidRPr="00D664B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a os requisitos funcionais, as funções e os casos de uso</w:t>
            </w:r>
            <w:r w:rsidR="00D664B2" w:rsidRPr="00D664B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C37B38" w:rsidRPr="006961A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9060A7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060A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ssos</w:t>
            </w:r>
          </w:p>
        </w:tc>
        <w:tc>
          <w:tcPr>
            <w:tcW w:w="7167" w:type="dxa"/>
          </w:tcPr>
          <w:p w:rsidR="00C37B38" w:rsidRDefault="009E4A25" w:rsidP="00824245">
            <w:pPr>
              <w:pStyle w:val="PargrafodaLista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nálisar os casos de usos e estudar a análise de requisitos</w:t>
            </w:r>
            <w:r w:rsidR="009C418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cuidadosamente</w:t>
            </w:r>
          </w:p>
          <w:p w:rsidR="00DC775C" w:rsidRPr="009C4188" w:rsidRDefault="003745E8" w:rsidP="00824245">
            <w:pPr>
              <w:pStyle w:val="PargrafodaLista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Realizar os testes </w:t>
            </w:r>
            <w:r w:rsidR="00805C5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onforme ponto de vista do usuário final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9C4188" w:rsidRPr="006961A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4188" w:rsidRPr="009060A7" w:rsidRDefault="009C418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erramenta utilizada</w:t>
            </w:r>
          </w:p>
        </w:tc>
        <w:tc>
          <w:tcPr>
            <w:tcW w:w="7167" w:type="dxa"/>
          </w:tcPr>
          <w:p w:rsidR="005F0118" w:rsidRDefault="005F0118" w:rsidP="00824245">
            <w:pPr>
              <w:pStyle w:val="InfoBlu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 w:rsidRPr="00DD7256">
              <w:rPr>
                <w:rFonts w:cs="Arial"/>
                <w:i w:val="0"/>
                <w:color w:val="262626" w:themeColor="text1" w:themeTint="D9"/>
                <w:szCs w:val="18"/>
              </w:rPr>
              <w:t>Navegador</w:t>
            </w:r>
          </w:p>
          <w:p w:rsidR="005F0118" w:rsidRDefault="005F0118" w:rsidP="00824245">
            <w:pPr>
              <w:pStyle w:val="InfoBlu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 xml:space="preserve">Servidor </w:t>
            </w:r>
            <w:proofErr w:type="spellStart"/>
            <w:r>
              <w:rPr>
                <w:rFonts w:cs="Arial"/>
                <w:i w:val="0"/>
                <w:color w:val="262626" w:themeColor="text1" w:themeTint="D9"/>
                <w:szCs w:val="18"/>
              </w:rPr>
              <w:t>Amazon</w:t>
            </w:r>
            <w:proofErr w:type="spellEnd"/>
          </w:p>
          <w:p w:rsidR="003745E8" w:rsidRPr="005F0118" w:rsidRDefault="005F0118" w:rsidP="00824245">
            <w:pPr>
              <w:pStyle w:val="InfoBlu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Banco de dados</w:t>
            </w:r>
          </w:p>
        </w:tc>
      </w:tr>
      <w:tr w:rsidR="00C37B38" w:rsidRPr="006961A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9060A7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060A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ritérios de êxito</w:t>
            </w:r>
          </w:p>
        </w:tc>
        <w:tc>
          <w:tcPr>
            <w:tcW w:w="7167" w:type="dxa"/>
          </w:tcPr>
          <w:p w:rsidR="00C37B38" w:rsidRPr="0024533B" w:rsidRDefault="001769C1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664B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 aplicação faz o que deveria fazer?</w:t>
            </w:r>
          </w:p>
        </w:tc>
      </w:tr>
    </w:tbl>
    <w:p w:rsidR="0068678E" w:rsidRDefault="003E3044" w:rsidP="00824245">
      <w:pPr>
        <w:pStyle w:val="Ttulo2"/>
        <w:numPr>
          <w:ilvl w:val="1"/>
          <w:numId w:val="4"/>
        </w:numPr>
      </w:pPr>
      <w:bookmarkStart w:id="11" w:name="_Toc510472713"/>
      <w:r>
        <w:lastRenderedPageBreak/>
        <w:t>Teste de performance</w:t>
      </w:r>
      <w:bookmarkEnd w:id="11"/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1197"/>
        <w:gridCol w:w="7099"/>
      </w:tblGrid>
      <w:tr w:rsidR="00C37B38" w:rsidRPr="006049BC" w:rsidTr="0090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C37B38" w:rsidRPr="006049BC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049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so de Testes</w:t>
            </w:r>
          </w:p>
        </w:tc>
        <w:tc>
          <w:tcPr>
            <w:tcW w:w="7099" w:type="dxa"/>
          </w:tcPr>
          <w:p w:rsidR="00C37B38" w:rsidRPr="006049BC" w:rsidRDefault="00C37B38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049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T00</w:t>
            </w:r>
            <w:r w:rsidR="00A309C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  <w:r w:rsidRPr="006049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– </w:t>
            </w:r>
            <w:r w:rsidR="006049B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rga</w:t>
            </w:r>
            <w:r w:rsidR="000236C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/ Stress / Estabilidade</w:t>
            </w:r>
          </w:p>
        </w:tc>
      </w:tr>
      <w:tr w:rsidR="00C37B38" w:rsidRPr="006049BC" w:rsidTr="0090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C37B38" w:rsidRPr="006049BC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049BC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jetivo do teste</w:t>
            </w:r>
          </w:p>
        </w:tc>
        <w:tc>
          <w:tcPr>
            <w:tcW w:w="7099" w:type="dxa"/>
          </w:tcPr>
          <w:p w:rsidR="00B23555" w:rsidRDefault="000236C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</w:t>
            </w:r>
            <w:r w:rsidR="006049BC" w:rsidRPr="006049BC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a o softwa</w:t>
            </w:r>
            <w:r w:rsidR="00A309C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 sob condições normais de uso.</w:t>
            </w:r>
          </w:p>
          <w:p w:rsidR="000236C5" w:rsidRDefault="000236C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 Testa o software sob condições extremas de uso (após um longo periodo de tempo)</w:t>
            </w:r>
          </w:p>
          <w:p w:rsidR="000236C5" w:rsidRDefault="000236C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</w:t>
            </w:r>
            <w:r w:rsidRPr="00C2610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a se o sist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a se mantém funcionando de man</w:t>
            </w:r>
            <w:r w:rsidRPr="00C2610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</w:t>
            </w:r>
            <w:r w:rsidRPr="00C2610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a satisfatória após um período de uso.</w:t>
            </w:r>
          </w:p>
          <w:p w:rsidR="00C37B38" w:rsidRDefault="006049BC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049BC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x: Tempo de resposta, número de transações por minuto, usuários simultâneos, etc.</w:t>
            </w:r>
          </w:p>
          <w:p w:rsidR="000236C5" w:rsidRPr="006049BC" w:rsidRDefault="000236C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C37B38" w:rsidRPr="006049BC" w:rsidTr="0090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C37B38" w:rsidRPr="006049BC" w:rsidRDefault="00B23555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D725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erramenta utilizada</w:t>
            </w:r>
          </w:p>
        </w:tc>
        <w:tc>
          <w:tcPr>
            <w:tcW w:w="7099" w:type="dxa"/>
          </w:tcPr>
          <w:p w:rsidR="00B23555" w:rsidRDefault="00B23555" w:rsidP="00824245">
            <w:pPr>
              <w:pStyle w:val="InfoBlu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 w:rsidRPr="00DD7256">
              <w:rPr>
                <w:rFonts w:cs="Arial"/>
                <w:i w:val="0"/>
                <w:color w:val="262626" w:themeColor="text1" w:themeTint="D9"/>
                <w:szCs w:val="18"/>
              </w:rPr>
              <w:t>Navegador</w:t>
            </w:r>
          </w:p>
          <w:p w:rsidR="00B23555" w:rsidRDefault="00B23555" w:rsidP="00824245">
            <w:pPr>
              <w:pStyle w:val="InfoBlu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 xml:space="preserve">Servidor </w:t>
            </w:r>
            <w:proofErr w:type="spellStart"/>
            <w:r>
              <w:rPr>
                <w:rFonts w:cs="Arial"/>
                <w:i w:val="0"/>
                <w:color w:val="262626" w:themeColor="text1" w:themeTint="D9"/>
                <w:szCs w:val="18"/>
              </w:rPr>
              <w:t>Amazon</w:t>
            </w:r>
            <w:proofErr w:type="spellEnd"/>
          </w:p>
          <w:p w:rsidR="00C37B38" w:rsidRDefault="00B23555" w:rsidP="00824245">
            <w:pPr>
              <w:pStyle w:val="InfoBlu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Banco de dados</w:t>
            </w:r>
          </w:p>
          <w:p w:rsidR="00CD0B52" w:rsidRPr="006049BC" w:rsidRDefault="00CD0B52" w:rsidP="00824245">
            <w:pPr>
              <w:pStyle w:val="InfoBlu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proofErr w:type="spellStart"/>
            <w:r>
              <w:rPr>
                <w:rFonts w:cs="Arial"/>
                <w:i w:val="0"/>
                <w:color w:val="262626" w:themeColor="text1" w:themeTint="D9"/>
                <w:szCs w:val="18"/>
              </w:rPr>
              <w:t>SonarCloud</w:t>
            </w:r>
            <w:proofErr w:type="spellEnd"/>
          </w:p>
        </w:tc>
      </w:tr>
      <w:tr w:rsidR="00C37B38" w:rsidRPr="006049BC" w:rsidTr="0090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C37B38" w:rsidRPr="006049BC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6049BC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ritérios de êxito</w:t>
            </w:r>
          </w:p>
        </w:tc>
        <w:tc>
          <w:tcPr>
            <w:tcW w:w="7099" w:type="dxa"/>
          </w:tcPr>
          <w:p w:rsidR="00C37B38" w:rsidRPr="006049BC" w:rsidRDefault="00B23555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O usuário deve conseguir utilizar o sistema </w:t>
            </w:r>
            <w:r w:rsidR="000236C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ormalmente, </w:t>
            </w:r>
            <w:r w:rsidR="00C83D9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em restrições.</w:t>
            </w:r>
          </w:p>
        </w:tc>
      </w:tr>
    </w:tbl>
    <w:p w:rsidR="008B0363" w:rsidRDefault="008B0363" w:rsidP="008B0363"/>
    <w:p w:rsidR="008B0363" w:rsidRPr="008B0363" w:rsidRDefault="008B0363" w:rsidP="00824245">
      <w:pPr>
        <w:pStyle w:val="Ttulo2"/>
        <w:numPr>
          <w:ilvl w:val="1"/>
          <w:numId w:val="4"/>
        </w:numPr>
      </w:pPr>
      <w:bookmarkStart w:id="12" w:name="_Toc510472714"/>
      <w:r>
        <w:t>Teste de Aceitação do Usuário</w:t>
      </w:r>
      <w:bookmarkEnd w:id="12"/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1197"/>
        <w:gridCol w:w="7099"/>
      </w:tblGrid>
      <w:tr w:rsidR="009013FD" w:rsidRPr="00F04064" w:rsidTr="00214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013FD" w:rsidRPr="00F04064" w:rsidRDefault="009013FD" w:rsidP="0021472E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040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so de Testes</w:t>
            </w:r>
          </w:p>
        </w:tc>
        <w:tc>
          <w:tcPr>
            <w:tcW w:w="7167" w:type="dxa"/>
          </w:tcPr>
          <w:p w:rsidR="009013FD" w:rsidRPr="00F04064" w:rsidRDefault="009013FD" w:rsidP="00214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T005</w:t>
            </w:r>
            <w:r w:rsidRPr="00F040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eitação</w:t>
            </w:r>
          </w:p>
        </w:tc>
      </w:tr>
      <w:tr w:rsidR="009013FD" w:rsidRPr="00F04064" w:rsidTr="00214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013FD" w:rsidRPr="00F04064" w:rsidRDefault="009013FD" w:rsidP="0021472E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04064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jetivo do teste</w:t>
            </w:r>
          </w:p>
        </w:tc>
        <w:tc>
          <w:tcPr>
            <w:tcW w:w="7167" w:type="dxa"/>
          </w:tcPr>
          <w:p w:rsidR="009013FD" w:rsidRPr="00F04064" w:rsidRDefault="009013FD" w:rsidP="00901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alizar implantação no cliente e verificar se os usuários finais estão de acordo com o software entregue.</w:t>
            </w:r>
          </w:p>
        </w:tc>
      </w:tr>
      <w:tr w:rsidR="009013FD" w:rsidRPr="00F04064" w:rsidTr="00214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013FD" w:rsidRPr="006049BC" w:rsidRDefault="009013FD" w:rsidP="0021472E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D725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erramenta utilizada</w:t>
            </w:r>
          </w:p>
        </w:tc>
        <w:tc>
          <w:tcPr>
            <w:tcW w:w="7167" w:type="dxa"/>
          </w:tcPr>
          <w:p w:rsidR="009013FD" w:rsidRDefault="009013FD" w:rsidP="00824245">
            <w:pPr>
              <w:pStyle w:val="InfoBlu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 w:rsidRPr="00DD7256">
              <w:rPr>
                <w:rFonts w:cs="Arial"/>
                <w:i w:val="0"/>
                <w:color w:val="262626" w:themeColor="text1" w:themeTint="D9"/>
                <w:szCs w:val="18"/>
              </w:rPr>
              <w:t>Navegador</w:t>
            </w:r>
          </w:p>
          <w:p w:rsidR="009013FD" w:rsidRDefault="009013FD" w:rsidP="00824245">
            <w:pPr>
              <w:pStyle w:val="InfoBlu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 xml:space="preserve">Servidor </w:t>
            </w:r>
            <w:proofErr w:type="spellStart"/>
            <w:r>
              <w:rPr>
                <w:rFonts w:cs="Arial"/>
                <w:i w:val="0"/>
                <w:color w:val="262626" w:themeColor="text1" w:themeTint="D9"/>
                <w:szCs w:val="18"/>
              </w:rPr>
              <w:t>Amazon</w:t>
            </w:r>
            <w:proofErr w:type="spellEnd"/>
          </w:p>
          <w:p w:rsidR="009013FD" w:rsidRPr="00F04064" w:rsidRDefault="009013FD" w:rsidP="00824245">
            <w:pPr>
              <w:pStyle w:val="InfoBlu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Banco de dados</w:t>
            </w:r>
          </w:p>
        </w:tc>
      </w:tr>
      <w:tr w:rsidR="009013FD" w:rsidRPr="00F04064" w:rsidTr="00214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013FD" w:rsidRPr="00F04064" w:rsidRDefault="009013FD" w:rsidP="0021472E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04064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ritérios de êxito</w:t>
            </w:r>
          </w:p>
        </w:tc>
        <w:tc>
          <w:tcPr>
            <w:tcW w:w="7167" w:type="dxa"/>
          </w:tcPr>
          <w:p w:rsidR="009013FD" w:rsidRPr="00F04064" w:rsidRDefault="00C1393C" w:rsidP="00214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>Aprovação do usuário.</w:t>
            </w:r>
          </w:p>
        </w:tc>
      </w:tr>
    </w:tbl>
    <w:p w:rsidR="00C37B38" w:rsidRPr="0068678E" w:rsidRDefault="00C37B38" w:rsidP="0068678E"/>
    <w:p w:rsidR="0068678E" w:rsidRDefault="003E3044" w:rsidP="00824245">
      <w:pPr>
        <w:pStyle w:val="Ttulo2"/>
        <w:numPr>
          <w:ilvl w:val="1"/>
          <w:numId w:val="4"/>
        </w:numPr>
      </w:pPr>
      <w:bookmarkStart w:id="13" w:name="_Toc510472715"/>
      <w:r>
        <w:t>Teste de regressão</w:t>
      </w:r>
      <w:bookmarkEnd w:id="13"/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1197"/>
        <w:gridCol w:w="7099"/>
      </w:tblGrid>
      <w:tr w:rsidR="00C37B38" w:rsidRPr="00F04064" w:rsidTr="000B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F04064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040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so de Testes</w:t>
            </w:r>
          </w:p>
        </w:tc>
        <w:tc>
          <w:tcPr>
            <w:tcW w:w="7167" w:type="dxa"/>
          </w:tcPr>
          <w:p w:rsidR="00C37B38" w:rsidRPr="00F04064" w:rsidRDefault="00642951" w:rsidP="000B5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T005</w:t>
            </w:r>
            <w:r w:rsidR="00C37B38" w:rsidRPr="00F040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gressão / Configuração</w:t>
            </w:r>
          </w:p>
        </w:tc>
      </w:tr>
      <w:tr w:rsidR="00C37B38" w:rsidRPr="00F0406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37B38" w:rsidRPr="00F04064" w:rsidRDefault="00C37B38" w:rsidP="000B514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04064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bjetivo do teste</w:t>
            </w:r>
          </w:p>
        </w:tc>
        <w:tc>
          <w:tcPr>
            <w:tcW w:w="7167" w:type="dxa"/>
          </w:tcPr>
          <w:p w:rsidR="00C37B38" w:rsidRDefault="00642951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</w:t>
            </w:r>
            <w:r w:rsidR="00324C9C" w:rsidRPr="00F04064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eteste do sistema para verificar se alguma modificação recente causou algum efeito indesejado e para certificar que o sistema ainda atende aos requisitos.</w:t>
            </w:r>
          </w:p>
          <w:p w:rsidR="00642951" w:rsidRPr="00F04064" w:rsidRDefault="00642951" w:rsidP="000B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- </w:t>
            </w:r>
            <w:r w:rsidRPr="00CF713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sta se a mudança de ambiente não inteferiu no funcionamento do sistema.</w:t>
            </w:r>
          </w:p>
        </w:tc>
      </w:tr>
      <w:tr w:rsidR="00F04064" w:rsidRPr="00F0406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04064" w:rsidRPr="006049BC" w:rsidRDefault="00F04064" w:rsidP="00F04064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D725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Ferramenta utilizada</w:t>
            </w:r>
          </w:p>
        </w:tc>
        <w:tc>
          <w:tcPr>
            <w:tcW w:w="7167" w:type="dxa"/>
          </w:tcPr>
          <w:p w:rsidR="00F04064" w:rsidRDefault="00F04064" w:rsidP="00824245">
            <w:pPr>
              <w:pStyle w:val="InfoBlu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 w:rsidRPr="00DD7256">
              <w:rPr>
                <w:rFonts w:cs="Arial"/>
                <w:i w:val="0"/>
                <w:color w:val="262626" w:themeColor="text1" w:themeTint="D9"/>
                <w:szCs w:val="18"/>
              </w:rPr>
              <w:t>Navegador</w:t>
            </w:r>
          </w:p>
          <w:p w:rsidR="00F04064" w:rsidRDefault="00F04064" w:rsidP="00824245">
            <w:pPr>
              <w:pStyle w:val="InfoBlu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 xml:space="preserve">Servidor </w:t>
            </w:r>
            <w:proofErr w:type="spellStart"/>
            <w:r>
              <w:rPr>
                <w:rFonts w:cs="Arial"/>
                <w:i w:val="0"/>
                <w:color w:val="262626" w:themeColor="text1" w:themeTint="D9"/>
                <w:szCs w:val="18"/>
              </w:rPr>
              <w:t>Amazon</w:t>
            </w:r>
            <w:proofErr w:type="spellEnd"/>
          </w:p>
          <w:p w:rsidR="00F04064" w:rsidRDefault="00F04064" w:rsidP="00824245">
            <w:pPr>
              <w:pStyle w:val="InfoBlu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r>
              <w:rPr>
                <w:rFonts w:cs="Arial"/>
                <w:i w:val="0"/>
                <w:color w:val="262626" w:themeColor="text1" w:themeTint="D9"/>
                <w:szCs w:val="18"/>
              </w:rPr>
              <w:t>Banco de dados</w:t>
            </w:r>
          </w:p>
          <w:p w:rsidR="00F04064" w:rsidRPr="00F04064" w:rsidRDefault="00F04064" w:rsidP="00824245">
            <w:pPr>
              <w:pStyle w:val="InfoBlu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color w:val="262626" w:themeColor="text1" w:themeTint="D9"/>
                <w:szCs w:val="18"/>
              </w:rPr>
            </w:pPr>
            <w:proofErr w:type="spellStart"/>
            <w:r>
              <w:rPr>
                <w:rFonts w:cs="Arial"/>
                <w:i w:val="0"/>
                <w:color w:val="262626" w:themeColor="text1" w:themeTint="D9"/>
                <w:szCs w:val="18"/>
              </w:rPr>
              <w:t>SonarCloud</w:t>
            </w:r>
            <w:proofErr w:type="spellEnd"/>
          </w:p>
        </w:tc>
      </w:tr>
      <w:tr w:rsidR="00F04064" w:rsidRPr="00F04064" w:rsidTr="000B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04064" w:rsidRPr="00F04064" w:rsidRDefault="00F04064" w:rsidP="00F04064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04064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ritérios de êxito</w:t>
            </w:r>
          </w:p>
        </w:tc>
        <w:tc>
          <w:tcPr>
            <w:tcW w:w="7167" w:type="dxa"/>
          </w:tcPr>
          <w:p w:rsidR="00F04064" w:rsidRPr="00F04064" w:rsidRDefault="00F04064" w:rsidP="00F0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262626" w:themeColor="text1" w:themeTint="D9"/>
                <w:sz w:val="18"/>
                <w:szCs w:val="18"/>
              </w:rPr>
              <w:t>Software deverá continuar atendendo todos os requisitos levantados na análise.</w:t>
            </w:r>
          </w:p>
        </w:tc>
      </w:tr>
    </w:tbl>
    <w:p w:rsidR="003E3044" w:rsidRPr="003E3044" w:rsidRDefault="003E3044" w:rsidP="00642951"/>
    <w:sectPr w:rsidR="003E3044" w:rsidRPr="003E3044" w:rsidSect="005D0FBE">
      <w:footerReference w:type="default" r:id="rId8"/>
      <w:pgSz w:w="11906" w:h="16838" w:code="9"/>
      <w:pgMar w:top="1418" w:right="1800" w:bottom="1276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E8" w:rsidRDefault="00AF41E8" w:rsidP="00C6554A">
      <w:pPr>
        <w:spacing w:before="0" w:after="0" w:line="240" w:lineRule="auto"/>
      </w:pPr>
      <w:r>
        <w:separator/>
      </w:r>
    </w:p>
  </w:endnote>
  <w:endnote w:type="continuationSeparator" w:id="0">
    <w:p w:rsidR="00AF41E8" w:rsidRDefault="00AF41E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45" w:rsidRDefault="000B5145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7949D8">
      <w:rPr>
        <w:noProof/>
        <w:lang w:val="pt-BR" w:bidi="pt-BR"/>
      </w:rPr>
      <w:t>6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E8" w:rsidRDefault="00AF41E8" w:rsidP="00C6554A">
      <w:pPr>
        <w:spacing w:before="0" w:after="0" w:line="240" w:lineRule="auto"/>
      </w:pPr>
      <w:r>
        <w:separator/>
      </w:r>
    </w:p>
  </w:footnote>
  <w:footnote w:type="continuationSeparator" w:id="0">
    <w:p w:rsidR="00AF41E8" w:rsidRDefault="00AF41E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333D47"/>
    <w:multiLevelType w:val="hybridMultilevel"/>
    <w:tmpl w:val="B37C2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B09"/>
    <w:multiLevelType w:val="hybridMultilevel"/>
    <w:tmpl w:val="54ACE2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0EA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8024A"/>
    <w:multiLevelType w:val="multilevel"/>
    <w:tmpl w:val="1C38E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270868"/>
    <w:multiLevelType w:val="hybridMultilevel"/>
    <w:tmpl w:val="D20A4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4013"/>
    <w:multiLevelType w:val="hybridMultilevel"/>
    <w:tmpl w:val="E5823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1336"/>
    <w:multiLevelType w:val="multilevel"/>
    <w:tmpl w:val="1C38E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08154E"/>
    <w:multiLevelType w:val="hybridMultilevel"/>
    <w:tmpl w:val="B3A6770C"/>
    <w:lvl w:ilvl="0" w:tplc="7CC4E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52610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38"/>
    <w:rsid w:val="0000361D"/>
    <w:rsid w:val="000148EE"/>
    <w:rsid w:val="000236C5"/>
    <w:rsid w:val="0004016E"/>
    <w:rsid w:val="000723CA"/>
    <w:rsid w:val="00075D2F"/>
    <w:rsid w:val="000B5145"/>
    <w:rsid w:val="000D53FA"/>
    <w:rsid w:val="000E030F"/>
    <w:rsid w:val="000E56F5"/>
    <w:rsid w:val="0011302E"/>
    <w:rsid w:val="00113674"/>
    <w:rsid w:val="00136D16"/>
    <w:rsid w:val="001769C1"/>
    <w:rsid w:val="00190FC6"/>
    <w:rsid w:val="00203938"/>
    <w:rsid w:val="002110C0"/>
    <w:rsid w:val="0024533B"/>
    <w:rsid w:val="002554CD"/>
    <w:rsid w:val="00280CC8"/>
    <w:rsid w:val="002920A0"/>
    <w:rsid w:val="00293B83"/>
    <w:rsid w:val="002A2500"/>
    <w:rsid w:val="002B4294"/>
    <w:rsid w:val="002C1503"/>
    <w:rsid w:val="003173D0"/>
    <w:rsid w:val="003246BB"/>
    <w:rsid w:val="00324C9C"/>
    <w:rsid w:val="00333D0D"/>
    <w:rsid w:val="00336BF5"/>
    <w:rsid w:val="00354ED5"/>
    <w:rsid w:val="003745E8"/>
    <w:rsid w:val="003A1285"/>
    <w:rsid w:val="003C5EFE"/>
    <w:rsid w:val="003E3044"/>
    <w:rsid w:val="003F1278"/>
    <w:rsid w:val="00423951"/>
    <w:rsid w:val="004C049F"/>
    <w:rsid w:val="004D4A67"/>
    <w:rsid w:val="005000E2"/>
    <w:rsid w:val="00556BE4"/>
    <w:rsid w:val="005C0C14"/>
    <w:rsid w:val="005D0FBE"/>
    <w:rsid w:val="005F0118"/>
    <w:rsid w:val="006049BC"/>
    <w:rsid w:val="00625411"/>
    <w:rsid w:val="006309DA"/>
    <w:rsid w:val="00642951"/>
    <w:rsid w:val="0068678E"/>
    <w:rsid w:val="00692EC3"/>
    <w:rsid w:val="006961A4"/>
    <w:rsid w:val="006A15A2"/>
    <w:rsid w:val="006A374B"/>
    <w:rsid w:val="006A3CE7"/>
    <w:rsid w:val="006A427B"/>
    <w:rsid w:val="006A4B9A"/>
    <w:rsid w:val="006C34B6"/>
    <w:rsid w:val="006E33AF"/>
    <w:rsid w:val="00742A12"/>
    <w:rsid w:val="00743C4E"/>
    <w:rsid w:val="00751E15"/>
    <w:rsid w:val="00760FD3"/>
    <w:rsid w:val="0078492C"/>
    <w:rsid w:val="007949D8"/>
    <w:rsid w:val="007A7FFC"/>
    <w:rsid w:val="007D5D6A"/>
    <w:rsid w:val="007E0308"/>
    <w:rsid w:val="007E2382"/>
    <w:rsid w:val="007F288D"/>
    <w:rsid w:val="00805C58"/>
    <w:rsid w:val="00824245"/>
    <w:rsid w:val="00832F73"/>
    <w:rsid w:val="00883B4B"/>
    <w:rsid w:val="008B0363"/>
    <w:rsid w:val="008B0B3E"/>
    <w:rsid w:val="008D7DC4"/>
    <w:rsid w:val="009013FD"/>
    <w:rsid w:val="009060A7"/>
    <w:rsid w:val="0090704A"/>
    <w:rsid w:val="00931BE0"/>
    <w:rsid w:val="00932030"/>
    <w:rsid w:val="00945645"/>
    <w:rsid w:val="009574E3"/>
    <w:rsid w:val="009657E8"/>
    <w:rsid w:val="009726D5"/>
    <w:rsid w:val="009767F5"/>
    <w:rsid w:val="009B01E6"/>
    <w:rsid w:val="009B5639"/>
    <w:rsid w:val="009C2526"/>
    <w:rsid w:val="009C4188"/>
    <w:rsid w:val="009E4A25"/>
    <w:rsid w:val="00A22A33"/>
    <w:rsid w:val="00A309C3"/>
    <w:rsid w:val="00A45DC2"/>
    <w:rsid w:val="00AB54C8"/>
    <w:rsid w:val="00AF41E8"/>
    <w:rsid w:val="00AF76F6"/>
    <w:rsid w:val="00AF7FDF"/>
    <w:rsid w:val="00B0140C"/>
    <w:rsid w:val="00B10569"/>
    <w:rsid w:val="00B13B0D"/>
    <w:rsid w:val="00B23555"/>
    <w:rsid w:val="00B5166F"/>
    <w:rsid w:val="00B97457"/>
    <w:rsid w:val="00BC1370"/>
    <w:rsid w:val="00BC32CF"/>
    <w:rsid w:val="00BC4B81"/>
    <w:rsid w:val="00BD297B"/>
    <w:rsid w:val="00C1393C"/>
    <w:rsid w:val="00C22283"/>
    <w:rsid w:val="00C22288"/>
    <w:rsid w:val="00C26100"/>
    <w:rsid w:val="00C37B38"/>
    <w:rsid w:val="00C55627"/>
    <w:rsid w:val="00C63991"/>
    <w:rsid w:val="00C6554A"/>
    <w:rsid w:val="00C83D93"/>
    <w:rsid w:val="00C97EE6"/>
    <w:rsid w:val="00CB039B"/>
    <w:rsid w:val="00CB62CD"/>
    <w:rsid w:val="00CB73E3"/>
    <w:rsid w:val="00CD0B52"/>
    <w:rsid w:val="00CD0EBF"/>
    <w:rsid w:val="00CF7138"/>
    <w:rsid w:val="00D03D07"/>
    <w:rsid w:val="00D04F15"/>
    <w:rsid w:val="00D268EC"/>
    <w:rsid w:val="00D664B2"/>
    <w:rsid w:val="00D74120"/>
    <w:rsid w:val="00DC3C50"/>
    <w:rsid w:val="00DC775C"/>
    <w:rsid w:val="00DD7256"/>
    <w:rsid w:val="00E12E16"/>
    <w:rsid w:val="00E1301F"/>
    <w:rsid w:val="00E32E63"/>
    <w:rsid w:val="00E4715F"/>
    <w:rsid w:val="00E81562"/>
    <w:rsid w:val="00EB73B4"/>
    <w:rsid w:val="00ED7C44"/>
    <w:rsid w:val="00EE18C9"/>
    <w:rsid w:val="00EF334B"/>
    <w:rsid w:val="00F04064"/>
    <w:rsid w:val="00F17E39"/>
    <w:rsid w:val="00F4753F"/>
    <w:rsid w:val="00F609ED"/>
    <w:rsid w:val="00F70D51"/>
    <w:rsid w:val="00F71E67"/>
    <w:rsid w:val="00F72770"/>
    <w:rsid w:val="00F92FE1"/>
    <w:rsid w:val="00FE09E7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7D4633-C27F-4421-82A5-7F5BEE58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unhideWhenUsed/>
    <w:qFormat/>
    <w:rsid w:val="00AF76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B73E3"/>
    <w:pPr>
      <w:spacing w:before="240" w:after="0" w:line="259" w:lineRule="auto"/>
      <w:contextualSpacing w:val="0"/>
      <w:outlineLvl w:val="9"/>
    </w:pPr>
    <w:rPr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73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73E3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6A427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4">
    <w:name w:val="Grid Table 1 Light Accent 4"/>
    <w:basedOn w:val="Tabelanormal"/>
    <w:uiPriority w:val="46"/>
    <w:rsid w:val="006A427B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A128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4">
    <w:name w:val="Grid Table 3 Accent 4"/>
    <w:basedOn w:val="Tabelanormal"/>
    <w:uiPriority w:val="48"/>
    <w:rsid w:val="003A128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TabeladeGrade2-nfase5">
    <w:name w:val="Grid Table 2 Accent 5"/>
    <w:basedOn w:val="Tabelanormal"/>
    <w:uiPriority w:val="47"/>
    <w:rsid w:val="003A128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3A1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TabeladeGrade4-nfase1">
    <w:name w:val="Grid Table 4 Accent 1"/>
    <w:basedOn w:val="Tabelanormal"/>
    <w:uiPriority w:val="49"/>
    <w:rsid w:val="003A128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TabeladeGrade4-nfase4">
    <w:name w:val="Grid Table 4 Accent 4"/>
    <w:basedOn w:val="Tabelanormal"/>
    <w:uiPriority w:val="49"/>
    <w:rsid w:val="003A128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A128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3E3044"/>
    <w:rPr>
      <w:b/>
      <w:bCs/>
    </w:rPr>
  </w:style>
  <w:style w:type="paragraph" w:customStyle="1" w:styleId="InfoBlue">
    <w:name w:val="InfoBlue"/>
    <w:basedOn w:val="Normal"/>
    <w:rsid w:val="00E4715F"/>
    <w:pPr>
      <w:widowControl w:val="0"/>
      <w:tabs>
        <w:tab w:val="left" w:pos="0"/>
      </w:tabs>
      <w:autoSpaceDE w:val="0"/>
      <w:autoSpaceDN w:val="0"/>
      <w:spacing w:before="0" w:after="120" w:line="240" w:lineRule="atLeast"/>
      <w:jc w:val="both"/>
    </w:pPr>
    <w:rPr>
      <w:rFonts w:ascii="Arial" w:eastAsia="Times New Roman" w:hAnsi="Arial" w:cs="Times New Roman"/>
      <w:i/>
      <w:iCs/>
      <w:snapToGrid w:val="0"/>
      <w:color w:val="0000FF"/>
      <w:sz w:val="18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-SERIES\AppData\Roaming\Microsoft\Templates\Relat&#243;rio%20estudantil%20com%20foto%20na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C5E8-D9F7-45A9-8E7B-23856ED4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foto na capa.dotx</Template>
  <TotalTime>211</TotalTime>
  <Pages>7</Pages>
  <Words>985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-SERIES</dc:creator>
  <cp:keywords/>
  <dc:description/>
  <cp:lastModifiedBy>Angel de Souza</cp:lastModifiedBy>
  <cp:revision>124</cp:revision>
  <cp:lastPrinted>2018-04-03T01:49:00Z</cp:lastPrinted>
  <dcterms:created xsi:type="dcterms:W3CDTF">2018-04-02T21:36:00Z</dcterms:created>
  <dcterms:modified xsi:type="dcterms:W3CDTF">2018-04-04T13:01:00Z</dcterms:modified>
</cp:coreProperties>
</file>